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535B1" w14:textId="1392AD8D" w:rsidR="007B0855" w:rsidRPr="00B12915" w:rsidRDefault="007B0855" w:rsidP="00470C55">
      <w:pPr>
        <w:tabs>
          <w:tab w:val="left" w:pos="5529"/>
        </w:tabs>
        <w:spacing w:line="264" w:lineRule="auto"/>
        <w:rPr>
          <w:rFonts w:eastAsia="Calibri"/>
          <w:i/>
          <w:sz w:val="26"/>
          <w:szCs w:val="26"/>
        </w:rPr>
      </w:pPr>
      <w:r w:rsidRPr="00B12915">
        <w:rPr>
          <w:i/>
          <w:sz w:val="26"/>
          <w:szCs w:val="26"/>
        </w:rPr>
        <w:t>Date of preparation: October 25</w:t>
      </w:r>
      <w:r w:rsidRPr="00B12915">
        <w:rPr>
          <w:i/>
          <w:sz w:val="26"/>
          <w:szCs w:val="26"/>
          <w:vertAlign w:val="superscript"/>
        </w:rPr>
        <w:t>th</w:t>
      </w:r>
      <w:r w:rsidRPr="00B12915">
        <w:rPr>
          <w:i/>
          <w:sz w:val="26"/>
          <w:szCs w:val="26"/>
        </w:rPr>
        <w:t xml:space="preserve">, </w:t>
      </w:r>
      <w:r w:rsidR="00470C55">
        <w:rPr>
          <w:i/>
          <w:sz w:val="26"/>
          <w:szCs w:val="26"/>
        </w:rPr>
        <w:t>2025</w:t>
      </w:r>
      <w:r w:rsidRPr="00B12915">
        <w:rPr>
          <w:rFonts w:eastAsia="Calibri"/>
          <w:i/>
          <w:sz w:val="26"/>
          <w:szCs w:val="26"/>
        </w:rPr>
        <w:t xml:space="preserve">               </w:t>
      </w:r>
      <w:r w:rsidRPr="00B12915">
        <w:rPr>
          <w:rFonts w:eastAsia="Calibri"/>
          <w:i/>
          <w:sz w:val="26"/>
          <w:szCs w:val="26"/>
        </w:rPr>
        <w:tab/>
        <w:t xml:space="preserve">       </w:t>
      </w:r>
      <w:r w:rsidRPr="00B12915">
        <w:rPr>
          <w:rFonts w:eastAsia="Calibri"/>
          <w:i/>
          <w:sz w:val="26"/>
          <w:szCs w:val="26"/>
        </w:rPr>
        <w:tab/>
        <w:t>Teacher: Tran Thi My</w:t>
      </w:r>
    </w:p>
    <w:p w14:paraId="6A2999A5" w14:textId="7D18C5F9" w:rsidR="007B0855" w:rsidRPr="00B12915" w:rsidRDefault="007B0855" w:rsidP="00470C55">
      <w:pPr>
        <w:tabs>
          <w:tab w:val="left" w:pos="5529"/>
        </w:tabs>
        <w:spacing w:line="264" w:lineRule="auto"/>
        <w:rPr>
          <w:rFonts w:eastAsia="Calibri"/>
          <w:i/>
          <w:sz w:val="26"/>
          <w:szCs w:val="26"/>
        </w:rPr>
      </w:pPr>
      <w:r w:rsidRPr="00B12915">
        <w:rPr>
          <w:rFonts w:eastAsia="Calibri"/>
          <w:i/>
          <w:sz w:val="26"/>
          <w:szCs w:val="26"/>
        </w:rPr>
        <w:t xml:space="preserve">                                                                                    </w:t>
      </w:r>
      <w:r w:rsidRPr="00B12915">
        <w:rPr>
          <w:rFonts w:eastAsia="Calibri"/>
          <w:i/>
          <w:sz w:val="26"/>
          <w:szCs w:val="26"/>
        </w:rPr>
        <w:tab/>
      </w:r>
      <w:r w:rsidRPr="00B12915">
        <w:rPr>
          <w:rFonts w:eastAsia="Calibri"/>
          <w:i/>
          <w:sz w:val="26"/>
          <w:szCs w:val="26"/>
        </w:rPr>
        <w:tab/>
      </w:r>
      <w:r w:rsidRPr="00B12915">
        <w:rPr>
          <w:rFonts w:eastAsia="Calibri"/>
          <w:i/>
          <w:sz w:val="26"/>
          <w:szCs w:val="26"/>
        </w:rPr>
        <w:tab/>
        <w:t xml:space="preserve">Group:  EL – PE – ARTS </w:t>
      </w:r>
      <w:r w:rsidRPr="00B12915">
        <w:rPr>
          <w:bCs/>
          <w:i/>
          <w:iCs/>
          <w:sz w:val="26"/>
          <w:szCs w:val="26"/>
        </w:rPr>
        <w:t xml:space="preserve">                                            </w:t>
      </w:r>
    </w:p>
    <w:p w14:paraId="58F840AE" w14:textId="40F0E357" w:rsidR="007B0855" w:rsidRPr="00B12915" w:rsidRDefault="007B0855" w:rsidP="00470C55">
      <w:pPr>
        <w:autoSpaceDE w:val="0"/>
        <w:autoSpaceDN w:val="0"/>
        <w:adjustRightInd w:val="0"/>
        <w:spacing w:line="264" w:lineRule="auto"/>
        <w:jc w:val="center"/>
        <w:rPr>
          <w:b/>
          <w:bCs/>
          <w:sz w:val="32"/>
          <w:szCs w:val="32"/>
        </w:rPr>
      </w:pPr>
      <w:r w:rsidRPr="00B12915">
        <w:rPr>
          <w:b/>
          <w:sz w:val="32"/>
          <w:szCs w:val="32"/>
        </w:rPr>
        <w:t>UNIT 3: FRIENDS</w:t>
      </w:r>
    </w:p>
    <w:p w14:paraId="46D64913" w14:textId="0E20AA18" w:rsidR="007B0855" w:rsidRPr="00B12915" w:rsidRDefault="007B0855" w:rsidP="00470C55">
      <w:pPr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 w:rsidRPr="00B12915">
        <w:rPr>
          <w:b/>
          <w:sz w:val="28"/>
          <w:szCs w:val="28"/>
        </w:rPr>
        <w:t xml:space="preserve">Period 27:   </w:t>
      </w:r>
      <w:r w:rsidRPr="00B12915">
        <w:rPr>
          <w:b/>
          <w:bCs/>
          <w:sz w:val="28"/>
          <w:szCs w:val="28"/>
        </w:rPr>
        <w:t xml:space="preserve"> </w:t>
      </w:r>
      <w:r w:rsidRPr="00B12915">
        <w:rPr>
          <w:b/>
          <w:sz w:val="28"/>
          <w:szCs w:val="28"/>
        </w:rPr>
        <w:t xml:space="preserve">LESSON </w:t>
      </w:r>
      <w:r w:rsidR="00572E77" w:rsidRPr="00B12915">
        <w:rPr>
          <w:b/>
          <w:sz w:val="28"/>
          <w:szCs w:val="28"/>
        </w:rPr>
        <w:t>2.2</w:t>
      </w:r>
      <w:r w:rsidRPr="00B12915">
        <w:rPr>
          <w:b/>
          <w:sz w:val="28"/>
          <w:szCs w:val="28"/>
        </w:rPr>
        <w:t>- GRAMMAR</w:t>
      </w:r>
    </w:p>
    <w:p w14:paraId="25BE2D07" w14:textId="6BC8BDB2" w:rsidR="007B0855" w:rsidRPr="00B12915" w:rsidRDefault="007B0855" w:rsidP="00470C55">
      <w:pPr>
        <w:spacing w:line="264" w:lineRule="auto"/>
        <w:jc w:val="center"/>
        <w:rPr>
          <w:bCs/>
          <w:sz w:val="26"/>
          <w:szCs w:val="26"/>
          <w:vertAlign w:val="subscript"/>
        </w:rPr>
      </w:pPr>
      <w:r w:rsidRPr="00B12915">
        <w:rPr>
          <w:bCs/>
          <w:sz w:val="26"/>
          <w:szCs w:val="26"/>
        </w:rPr>
        <w:t xml:space="preserve">Subject: English        Classes: </w:t>
      </w:r>
      <w:r w:rsidR="00470C55">
        <w:rPr>
          <w:bCs/>
          <w:sz w:val="26"/>
          <w:szCs w:val="26"/>
        </w:rPr>
        <w:t>6A2</w:t>
      </w:r>
    </w:p>
    <w:p w14:paraId="4F5A44E5" w14:textId="744E477C" w:rsidR="001C4F80" w:rsidRPr="00B12915" w:rsidRDefault="007B0855" w:rsidP="00470C55">
      <w:pPr>
        <w:keepNext/>
        <w:spacing w:line="264" w:lineRule="auto"/>
        <w:jc w:val="center"/>
        <w:outlineLvl w:val="0"/>
        <w:rPr>
          <w:bCs/>
          <w:sz w:val="26"/>
          <w:szCs w:val="26"/>
        </w:rPr>
      </w:pPr>
      <w:r w:rsidRPr="00B12915">
        <w:rPr>
          <w:bCs/>
          <w:sz w:val="26"/>
          <w:szCs w:val="26"/>
        </w:rPr>
        <w:t>Time expected to complete the topic: 9 periods</w:t>
      </w:r>
    </w:p>
    <w:p w14:paraId="5511D789" w14:textId="77777777" w:rsidR="001C4F80" w:rsidRPr="00B12915" w:rsidRDefault="008102BF" w:rsidP="00470C55">
      <w:pPr>
        <w:spacing w:line="264" w:lineRule="auto"/>
        <w:rPr>
          <w:b/>
        </w:rPr>
      </w:pPr>
      <w:r w:rsidRPr="00B12915">
        <w:rPr>
          <w:b/>
        </w:rPr>
        <w:t>I. OBJECTIVES</w:t>
      </w:r>
    </w:p>
    <w:p w14:paraId="28869483" w14:textId="77777777" w:rsidR="001C4F80" w:rsidRPr="00B12915" w:rsidRDefault="001C4F80" w:rsidP="00470C55">
      <w:pPr>
        <w:spacing w:line="264" w:lineRule="auto"/>
      </w:pPr>
      <w:r w:rsidRPr="00B12915">
        <w:rPr>
          <w:b/>
        </w:rPr>
        <w:t>1. Knowledge</w:t>
      </w:r>
    </w:p>
    <w:p w14:paraId="4DFC3517" w14:textId="77777777" w:rsidR="001C4F80" w:rsidRPr="00B12915" w:rsidRDefault="001C4F80" w:rsidP="00470C55">
      <w:pPr>
        <w:spacing w:line="264" w:lineRule="auto"/>
      </w:pPr>
      <w:r w:rsidRPr="00B12915">
        <w:t xml:space="preserve">- </w:t>
      </w:r>
      <w:r w:rsidRPr="00B12915">
        <w:rPr>
          <w:lang w:val="vi-VN"/>
        </w:rPr>
        <w:t>u</w:t>
      </w:r>
      <w:r w:rsidRPr="00B12915">
        <w:t>se the Present Continuous for future use.</w:t>
      </w:r>
    </w:p>
    <w:p w14:paraId="5F8D827A" w14:textId="77777777" w:rsidR="001C4F80" w:rsidRPr="00B12915" w:rsidRDefault="008102BF" w:rsidP="00470C55">
      <w:pPr>
        <w:spacing w:line="264" w:lineRule="auto"/>
        <w:rPr>
          <w:b/>
        </w:rPr>
      </w:pPr>
      <w:r w:rsidRPr="00B12915">
        <w:rPr>
          <w:b/>
        </w:rPr>
        <w:t>2. Competences:</w:t>
      </w:r>
    </w:p>
    <w:p w14:paraId="52D37B54" w14:textId="77777777" w:rsidR="008102BF" w:rsidRPr="00B12915" w:rsidRDefault="008102BF" w:rsidP="00470C55">
      <w:pPr>
        <w:spacing w:line="264" w:lineRule="auto"/>
        <w:ind w:right="-126"/>
        <w:jc w:val="both"/>
      </w:pPr>
      <w:r w:rsidRPr="00B12915">
        <w:t xml:space="preserve">- General competence: </w:t>
      </w:r>
    </w:p>
    <w:p w14:paraId="162F2CC5" w14:textId="358AD130" w:rsidR="008102BF" w:rsidRPr="00B12915" w:rsidRDefault="008102BF" w:rsidP="00470C55">
      <w:pPr>
        <w:spacing w:line="264" w:lineRule="auto"/>
      </w:pPr>
      <w:r w:rsidRPr="00B12915">
        <w:t>+ Self-controlled and self-learning competence (students know how to use the Present Continuous).</w:t>
      </w:r>
    </w:p>
    <w:p w14:paraId="2AD54095" w14:textId="2A521974" w:rsidR="008102BF" w:rsidRPr="00B12915" w:rsidRDefault="008102BF" w:rsidP="00470C55">
      <w:pPr>
        <w:spacing w:line="264" w:lineRule="auto"/>
        <w:rPr>
          <w:highlight w:val="white"/>
        </w:rPr>
      </w:pPr>
      <w:r w:rsidRPr="00B12915">
        <w:t xml:space="preserve">+ Communicative and cooperative competence </w:t>
      </w:r>
      <w:r w:rsidR="00C01FF7" w:rsidRPr="00B12915">
        <w:t>(</w:t>
      </w:r>
      <w:r w:rsidR="00E91571" w:rsidRPr="00B12915">
        <w:t>c</w:t>
      </w:r>
      <w:r w:rsidR="00C01FF7" w:rsidRPr="00B12915">
        <w:t>ol</w:t>
      </w:r>
      <w:r w:rsidR="00E91571" w:rsidRPr="00B12915">
        <w:t>l</w:t>
      </w:r>
      <w:r w:rsidR="00C01FF7" w:rsidRPr="00B12915">
        <w:t>aboration, creativity, communication)</w:t>
      </w:r>
    </w:p>
    <w:p w14:paraId="521B64C0" w14:textId="77777777" w:rsidR="008102BF" w:rsidRPr="00B12915" w:rsidRDefault="00C01FF7" w:rsidP="00470C55">
      <w:pPr>
        <w:spacing w:line="264" w:lineRule="auto"/>
        <w:ind w:right="-126"/>
        <w:jc w:val="both"/>
      </w:pPr>
      <w:r w:rsidRPr="00B12915">
        <w:t>- Distinctive competence:</w:t>
      </w:r>
    </w:p>
    <w:p w14:paraId="7FF504AB" w14:textId="77777777" w:rsidR="001C4F80" w:rsidRPr="00B12915" w:rsidRDefault="00C01FF7" w:rsidP="00470C55">
      <w:pPr>
        <w:spacing w:line="264" w:lineRule="auto"/>
      </w:pPr>
      <w:r w:rsidRPr="00B12915">
        <w:t xml:space="preserve"> +</w:t>
      </w:r>
      <w:r w:rsidR="001C4F80" w:rsidRPr="00B12915">
        <w:t xml:space="preserve"> </w:t>
      </w:r>
      <w:r w:rsidR="001C4F80" w:rsidRPr="00B12915">
        <w:rPr>
          <w:lang w:val="vi-VN"/>
        </w:rPr>
        <w:t>i</w:t>
      </w:r>
      <w:r w:rsidR="001C4F80" w:rsidRPr="00B12915">
        <w:t>mprove speaking skill, writing skill.</w:t>
      </w:r>
    </w:p>
    <w:p w14:paraId="75C11C0A" w14:textId="77777777" w:rsidR="001C4F80" w:rsidRPr="00B12915" w:rsidRDefault="00C01FF7" w:rsidP="00470C55">
      <w:pPr>
        <w:spacing w:line="264" w:lineRule="auto"/>
        <w:rPr>
          <w:lang w:val="vi-VN"/>
        </w:rPr>
      </w:pPr>
      <w:r w:rsidRPr="00B12915">
        <w:t xml:space="preserve"> + </w:t>
      </w:r>
      <w:r w:rsidR="001C4F80" w:rsidRPr="00B12915">
        <w:rPr>
          <w:lang w:val="vi-VN"/>
        </w:rPr>
        <w:t>i</w:t>
      </w:r>
      <w:r w:rsidR="001C4F80" w:rsidRPr="00B12915">
        <w:t>mprove the use of English.</w:t>
      </w:r>
    </w:p>
    <w:p w14:paraId="0C5D98A8" w14:textId="77777777" w:rsidR="001C4F80" w:rsidRPr="00B12915" w:rsidRDefault="00C01FF7" w:rsidP="00470C55">
      <w:pPr>
        <w:spacing w:line="264" w:lineRule="auto"/>
        <w:rPr>
          <w:b/>
        </w:rPr>
      </w:pPr>
      <w:r w:rsidRPr="00B12915">
        <w:rPr>
          <w:b/>
        </w:rPr>
        <w:t>3. Values</w:t>
      </w:r>
    </w:p>
    <w:p w14:paraId="7DB62398" w14:textId="77777777" w:rsidR="001C4F80" w:rsidRPr="00B12915" w:rsidRDefault="001C4F80" w:rsidP="00470C55">
      <w:pPr>
        <w:spacing w:line="264" w:lineRule="auto"/>
        <w:rPr>
          <w:lang w:val="vi-VN"/>
        </w:rPr>
      </w:pPr>
      <w:r w:rsidRPr="00B12915">
        <w:rPr>
          <w:b/>
        </w:rPr>
        <w:t xml:space="preserve">- </w:t>
      </w:r>
      <w:r w:rsidRPr="00B12915">
        <w:rPr>
          <w:bCs/>
          <w:lang w:val="vi-VN"/>
        </w:rPr>
        <w:t>h</w:t>
      </w:r>
      <w:r w:rsidRPr="00B12915">
        <w:t>ave positive attitude in English language learning so that they actively participate in all classroom activities.</w:t>
      </w:r>
    </w:p>
    <w:p w14:paraId="4F8071C2" w14:textId="77777777" w:rsidR="001C4F80" w:rsidRPr="00B12915" w:rsidRDefault="001C4F80" w:rsidP="00470C55">
      <w:pPr>
        <w:spacing w:line="264" w:lineRule="auto"/>
        <w:rPr>
          <w:color w:val="231D0C"/>
          <w:shd w:val="clear" w:color="auto" w:fill="FFFFFF"/>
        </w:rPr>
      </w:pPr>
      <w:r w:rsidRPr="00B12915">
        <w:t xml:space="preserve">- </w:t>
      </w:r>
      <w:r w:rsidRPr="00B12915">
        <w:rPr>
          <w:lang w:val="vi-VN"/>
        </w:rPr>
        <w:t>m</w:t>
      </w:r>
      <w:r w:rsidRPr="00B12915">
        <w:t>ake a plan for their near future activities.</w:t>
      </w:r>
    </w:p>
    <w:p w14:paraId="0D98FCEA" w14:textId="77777777" w:rsidR="001C4F80" w:rsidRPr="00B12915" w:rsidRDefault="00042190" w:rsidP="00470C55">
      <w:pPr>
        <w:spacing w:line="264" w:lineRule="auto"/>
      </w:pPr>
      <w:r w:rsidRPr="00B12915">
        <w:rPr>
          <w:b/>
        </w:rPr>
        <w:t>II. TEACHING AIDS AND</w:t>
      </w:r>
      <w:r w:rsidR="001C4F80" w:rsidRPr="00B12915">
        <w:rPr>
          <w:b/>
        </w:rPr>
        <w:t xml:space="preserve"> MATERIALS</w:t>
      </w:r>
    </w:p>
    <w:p w14:paraId="412B63E4" w14:textId="77777777" w:rsidR="003639EB" w:rsidRPr="00B12915" w:rsidRDefault="003639EB" w:rsidP="00470C55">
      <w:pPr>
        <w:pStyle w:val="ListParagraph"/>
        <w:numPr>
          <w:ilvl w:val="0"/>
          <w:numId w:val="12"/>
        </w:numPr>
        <w:spacing w:after="0" w:line="264" w:lineRule="auto"/>
        <w:rPr>
          <w:rFonts w:ascii="Times New Roman" w:hAnsi="Times New Roman"/>
          <w:sz w:val="24"/>
          <w:szCs w:val="24"/>
        </w:rPr>
      </w:pPr>
      <w:r w:rsidRPr="00B12915">
        <w:rPr>
          <w:rFonts w:ascii="Times New Roman" w:hAnsi="Times New Roman"/>
          <w:b/>
          <w:sz w:val="24"/>
          <w:szCs w:val="24"/>
        </w:rPr>
        <w:t>Material:</w:t>
      </w:r>
      <w:r w:rsidRPr="00B12915">
        <w:rPr>
          <w:rFonts w:ascii="Times New Roman" w:hAnsi="Times New Roman"/>
          <w:sz w:val="24"/>
          <w:szCs w:val="24"/>
        </w:rPr>
        <w:t xml:space="preserve"> </w:t>
      </w:r>
      <w:r w:rsidR="001C4F80" w:rsidRPr="00B12915">
        <w:rPr>
          <w:rFonts w:ascii="Times New Roman" w:hAnsi="Times New Roman"/>
          <w:sz w:val="24"/>
          <w:szCs w:val="24"/>
        </w:rPr>
        <w:t>Lesson plan, PPT</w:t>
      </w:r>
      <w:r w:rsidR="001C4F80" w:rsidRPr="00B12915">
        <w:rPr>
          <w:rFonts w:ascii="Times New Roman" w:hAnsi="Times New Roman"/>
          <w:sz w:val="24"/>
          <w:szCs w:val="24"/>
          <w:lang w:val="vi-VN"/>
        </w:rPr>
        <w:t xml:space="preserve"> slides</w:t>
      </w:r>
      <w:r w:rsidR="001C4F80" w:rsidRPr="00B12915">
        <w:rPr>
          <w:rFonts w:ascii="Times New Roman" w:hAnsi="Times New Roman"/>
          <w:sz w:val="24"/>
          <w:szCs w:val="24"/>
        </w:rPr>
        <w:t xml:space="preserve">, student’s book, workbook, notebook, personal computer (if any), </w:t>
      </w:r>
    </w:p>
    <w:p w14:paraId="38A3F539" w14:textId="77777777" w:rsidR="001C4F80" w:rsidRPr="00B12915" w:rsidRDefault="003639EB" w:rsidP="00470C55">
      <w:pPr>
        <w:pStyle w:val="ListParagraph"/>
        <w:numPr>
          <w:ilvl w:val="0"/>
          <w:numId w:val="12"/>
        </w:numPr>
        <w:spacing w:after="0" w:line="264" w:lineRule="auto"/>
        <w:rPr>
          <w:rFonts w:ascii="Times New Roman" w:hAnsi="Times New Roman"/>
          <w:sz w:val="24"/>
          <w:szCs w:val="24"/>
        </w:rPr>
      </w:pPr>
      <w:r w:rsidRPr="00B12915">
        <w:rPr>
          <w:rFonts w:ascii="Times New Roman" w:hAnsi="Times New Roman"/>
          <w:b/>
          <w:sz w:val="24"/>
          <w:szCs w:val="24"/>
        </w:rPr>
        <w:t>Equipment:</w:t>
      </w:r>
      <w:r w:rsidRPr="00B12915">
        <w:rPr>
          <w:rFonts w:ascii="Times New Roman" w:hAnsi="Times New Roman"/>
          <w:sz w:val="24"/>
          <w:szCs w:val="24"/>
        </w:rPr>
        <w:t xml:space="preserve"> </w:t>
      </w:r>
      <w:r w:rsidR="001C4F80" w:rsidRPr="00B12915">
        <w:rPr>
          <w:rFonts w:ascii="Times New Roman" w:hAnsi="Times New Roman"/>
          <w:sz w:val="24"/>
          <w:szCs w:val="24"/>
        </w:rPr>
        <w:t>projector</w:t>
      </w:r>
      <w:r w:rsidR="001C4F80" w:rsidRPr="00B12915">
        <w:rPr>
          <w:rFonts w:ascii="Times New Roman" w:hAnsi="Times New Roman"/>
          <w:sz w:val="24"/>
          <w:szCs w:val="24"/>
          <w:lang w:val="vi-VN"/>
        </w:rPr>
        <w:t>/TV</w:t>
      </w:r>
      <w:r w:rsidR="001C4F80" w:rsidRPr="00B12915">
        <w:rPr>
          <w:rFonts w:ascii="Times New Roman" w:hAnsi="Times New Roman"/>
          <w:sz w:val="24"/>
          <w:szCs w:val="24"/>
        </w:rPr>
        <w:t>, speakers, DCR &amp; DHA on Eduhome, handouts…</w:t>
      </w:r>
    </w:p>
    <w:p w14:paraId="05036BEB" w14:textId="77777777" w:rsidR="001C4F80" w:rsidRPr="00B12915" w:rsidRDefault="001C4F80" w:rsidP="00470C55">
      <w:pPr>
        <w:spacing w:line="264" w:lineRule="auto"/>
      </w:pPr>
      <w:r w:rsidRPr="00B12915">
        <w:rPr>
          <w:b/>
        </w:rPr>
        <w:t xml:space="preserve">III. </w:t>
      </w:r>
      <w:r w:rsidR="003639EB" w:rsidRPr="00B12915">
        <w:rPr>
          <w:b/>
        </w:rPr>
        <w:t xml:space="preserve">TEACHING </w:t>
      </w:r>
      <w:r w:rsidRPr="00B12915">
        <w:rPr>
          <w:b/>
        </w:rPr>
        <w:t>PROCEDURES</w:t>
      </w:r>
    </w:p>
    <w:p w14:paraId="6F4FD289" w14:textId="77777777" w:rsidR="001C4F80" w:rsidRPr="00B12915" w:rsidRDefault="003639EB" w:rsidP="000A6A05">
      <w:pPr>
        <w:spacing w:line="264" w:lineRule="auto"/>
        <w:jc w:val="center"/>
      </w:pPr>
      <w:r w:rsidRPr="00B12915">
        <w:rPr>
          <w:b/>
        </w:rPr>
        <w:t>I. WARM UP: (5ms</w:t>
      </w:r>
      <w:r w:rsidR="001C4F80" w:rsidRPr="00B12915">
        <w:rPr>
          <w:b/>
        </w:rPr>
        <w:t>)</w:t>
      </w:r>
    </w:p>
    <w:p w14:paraId="644CCC80" w14:textId="3997141F" w:rsidR="001C4F80" w:rsidRPr="00B12915" w:rsidRDefault="003639EB" w:rsidP="000A6A05">
      <w:pPr>
        <w:spacing w:line="264" w:lineRule="auto"/>
      </w:pPr>
      <w:r w:rsidRPr="00B12915">
        <w:rPr>
          <w:b/>
        </w:rPr>
        <w:t>a. Aims</w:t>
      </w:r>
      <w:r w:rsidR="001C4F80" w:rsidRPr="00B12915">
        <w:rPr>
          <w:b/>
        </w:rPr>
        <w:t>:</w:t>
      </w:r>
      <w:r w:rsidR="001C4F80" w:rsidRPr="00B12915">
        <w:t xml:space="preserve"> Introduce the new lesson and set the scene</w:t>
      </w:r>
      <w:r w:rsidR="001C4F80" w:rsidRPr="00B12915">
        <w:rPr>
          <w:lang w:val="vi-VN"/>
        </w:rPr>
        <w:t xml:space="preserve"> for Ss to acquire new language</w:t>
      </w:r>
      <w:r w:rsidR="001C4F80" w:rsidRPr="00B12915">
        <w:t>; g</w:t>
      </w:r>
      <w:r w:rsidR="001C4F80" w:rsidRPr="00B12915">
        <w:rPr>
          <w:color w:val="000000"/>
          <w:shd w:val="clear" w:color="auto" w:fill="FFFFFF"/>
        </w:rPr>
        <w:t>et students' attention at the beginning of the class by means of enjoyable and short activities as well as to engage them in the steps that follow.</w:t>
      </w:r>
    </w:p>
    <w:p w14:paraId="714E38B8" w14:textId="77777777" w:rsidR="001C4F80" w:rsidRPr="00B12915" w:rsidRDefault="003639EB" w:rsidP="000A6A05">
      <w:pPr>
        <w:spacing w:line="264" w:lineRule="auto"/>
      </w:pPr>
      <w:r w:rsidRPr="00B12915">
        <w:rPr>
          <w:b/>
        </w:rPr>
        <w:t>b.</w:t>
      </w:r>
      <w:r w:rsidR="001C4F80" w:rsidRPr="00B12915">
        <w:rPr>
          <w:b/>
        </w:rPr>
        <w:t xml:space="preserve"> Content: </w:t>
      </w:r>
      <w:r w:rsidR="001C4F80" w:rsidRPr="00B12915">
        <w:t>Revision of Present Continuous</w:t>
      </w:r>
    </w:p>
    <w:p w14:paraId="60E2CC19" w14:textId="77777777" w:rsidR="001C4F80" w:rsidRPr="00B12915" w:rsidRDefault="003639EB" w:rsidP="000A6A05">
      <w:pPr>
        <w:spacing w:line="264" w:lineRule="auto"/>
        <w:rPr>
          <w:highlight w:val="white"/>
        </w:rPr>
      </w:pPr>
      <w:r w:rsidRPr="00B12915">
        <w:rPr>
          <w:b/>
          <w:highlight w:val="white"/>
        </w:rPr>
        <w:t xml:space="preserve">c. </w:t>
      </w:r>
      <w:r w:rsidR="001C4F80" w:rsidRPr="00B12915">
        <w:rPr>
          <w:b/>
          <w:highlight w:val="white"/>
        </w:rPr>
        <w:t xml:space="preserve">Product: </w:t>
      </w:r>
      <w:r w:rsidR="001C4F80" w:rsidRPr="00B12915">
        <w:rPr>
          <w:highlight w:val="white"/>
        </w:rPr>
        <w:t xml:space="preserve">Ss have general ideas </w:t>
      </w:r>
      <w:r w:rsidR="001C4F80" w:rsidRPr="00B12915">
        <w:t>about Present Continuous for future plans</w:t>
      </w:r>
    </w:p>
    <w:p w14:paraId="77BCD297" w14:textId="7A1959CD" w:rsidR="001C4F80" w:rsidRPr="00B12915" w:rsidRDefault="003639EB" w:rsidP="000A6A05">
      <w:pPr>
        <w:spacing w:line="264" w:lineRule="auto"/>
        <w:rPr>
          <w:b/>
        </w:rPr>
      </w:pPr>
      <w:r w:rsidRPr="00B12915">
        <w:rPr>
          <w:b/>
          <w:bCs/>
          <w:highlight w:val="white"/>
        </w:rPr>
        <w:t>d</w:t>
      </w:r>
      <w:r w:rsidRPr="00B12915">
        <w:rPr>
          <w:b/>
          <w:bCs/>
        </w:rPr>
        <w:t xml:space="preserve">. </w:t>
      </w:r>
      <w:r w:rsidR="00161E85" w:rsidRPr="00B12915">
        <w:rPr>
          <w:b/>
        </w:rPr>
        <w:t>Organization of the activities</w:t>
      </w:r>
      <w:r w:rsidR="001C4F80" w:rsidRPr="00B12915">
        <w:rPr>
          <w:b/>
        </w:rPr>
        <w:t>:</w:t>
      </w:r>
    </w:p>
    <w:p w14:paraId="21E7E032" w14:textId="77777777" w:rsidR="003639EB" w:rsidRPr="00B12915" w:rsidRDefault="003639EB" w:rsidP="00470C55">
      <w:pPr>
        <w:spacing w:line="264" w:lineRule="auto"/>
      </w:pPr>
      <w:r w:rsidRPr="00B12915">
        <w:t>- Have Ss rearrange the words / phrases to make a meaningful sentence (format: ioe.vn) (T can use about 4-6 sentences)</w:t>
      </w:r>
    </w:p>
    <w:p w14:paraId="5790A306" w14:textId="77777777" w:rsidR="003639EB" w:rsidRPr="00B12915" w:rsidRDefault="003639EB" w:rsidP="00470C55">
      <w:pPr>
        <w:spacing w:line="264" w:lineRule="auto"/>
      </w:pPr>
      <w:r w:rsidRPr="00B12915">
        <w:t>- Call Ss to give answers</w:t>
      </w:r>
    </w:p>
    <w:p w14:paraId="62CAF43F" w14:textId="77777777" w:rsidR="003639EB" w:rsidRPr="00B12915" w:rsidRDefault="003639EB" w:rsidP="00470C55">
      <w:pPr>
        <w:spacing w:line="264" w:lineRule="auto"/>
      </w:pPr>
      <w:r w:rsidRPr="00B12915">
        <w:t>- Check, correct Ss’ answers if necessary</w:t>
      </w:r>
    </w:p>
    <w:p w14:paraId="1F08F147" w14:textId="77777777" w:rsidR="003639EB" w:rsidRPr="00B12915" w:rsidRDefault="003639EB" w:rsidP="00470C55">
      <w:pPr>
        <w:spacing w:line="264" w:lineRule="auto"/>
      </w:pPr>
      <w:r w:rsidRPr="00B12915">
        <w:t>Lead to the new lesson.</w:t>
      </w:r>
    </w:p>
    <w:p w14:paraId="351CE2D9" w14:textId="77777777" w:rsidR="003639EB" w:rsidRPr="00B12915" w:rsidRDefault="003639EB" w:rsidP="00470C55">
      <w:pPr>
        <w:spacing w:line="264" w:lineRule="auto"/>
      </w:pPr>
    </w:p>
    <w:p w14:paraId="574BDC20" w14:textId="28A5FE1B" w:rsidR="00161E85" w:rsidRPr="00B12915" w:rsidRDefault="003639EB" w:rsidP="000A6A05">
      <w:pPr>
        <w:spacing w:line="264" w:lineRule="auto"/>
        <w:jc w:val="center"/>
      </w:pPr>
      <w:r w:rsidRPr="00B12915">
        <w:rPr>
          <w:noProof/>
        </w:rPr>
        <w:drawing>
          <wp:inline distT="0" distB="0" distL="114300" distR="114300" wp14:anchorId="77FABF0C" wp14:editId="5C0AE2A7">
            <wp:extent cx="3424443" cy="1076632"/>
            <wp:effectExtent l="0" t="0" r="508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832" cy="107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A519" w14:textId="77777777" w:rsidR="00161E85" w:rsidRPr="00B12915" w:rsidRDefault="00161E85" w:rsidP="000A6A05">
      <w:pPr>
        <w:spacing w:line="264" w:lineRule="auto"/>
        <w:jc w:val="center"/>
        <w:rPr>
          <w:b/>
        </w:rPr>
      </w:pPr>
      <w:r w:rsidRPr="00B12915">
        <w:rPr>
          <w:b/>
        </w:rPr>
        <w:lastRenderedPageBreak/>
        <w:t>2. KNOWLEDGE FORMATION ACTIVITIES (5MS)</w:t>
      </w:r>
    </w:p>
    <w:p w14:paraId="41F27205" w14:textId="3344752D" w:rsidR="00161E85" w:rsidRPr="00B12915" w:rsidRDefault="00161E85" w:rsidP="000A6A05">
      <w:pPr>
        <w:spacing w:line="264" w:lineRule="auto"/>
        <w:rPr>
          <w:i/>
        </w:rPr>
      </w:pPr>
      <w:r w:rsidRPr="00B12915">
        <w:rPr>
          <w:b/>
        </w:rPr>
        <w:t>a. Aims:</w:t>
      </w:r>
      <w:r w:rsidRPr="00B12915">
        <w:t xml:space="preserve"> Ss can use the present continuous tense for fixed future plans. Ss usually use future time expressions</w:t>
      </w:r>
      <w:r w:rsidR="00790F11" w:rsidRPr="00B12915">
        <w:t xml:space="preserve"> such as </w:t>
      </w:r>
      <w:r w:rsidR="00790F11" w:rsidRPr="00B12915">
        <w:rPr>
          <w:i/>
        </w:rPr>
        <w:t>this weekend, on Saturday, tomorrow, tonight,</w:t>
      </w:r>
      <w:r w:rsidR="007B0855" w:rsidRPr="00B12915">
        <w:rPr>
          <w:i/>
        </w:rPr>
        <w:t xml:space="preserve"> </w:t>
      </w:r>
      <w:r w:rsidR="00790F11" w:rsidRPr="00B12915">
        <w:rPr>
          <w:i/>
        </w:rPr>
        <w:t>etc.</w:t>
      </w:r>
    </w:p>
    <w:p w14:paraId="0D0CFDAA" w14:textId="77777777" w:rsidR="00161E85" w:rsidRPr="00B12915" w:rsidRDefault="00161E85" w:rsidP="000A6A05">
      <w:pPr>
        <w:spacing w:line="264" w:lineRule="auto"/>
      </w:pPr>
      <w:r w:rsidRPr="00B12915">
        <w:rPr>
          <w:b/>
        </w:rPr>
        <w:t xml:space="preserve">b. Content: </w:t>
      </w:r>
      <w:r w:rsidRPr="00B12915">
        <w:t>Revision of Present Continuous</w:t>
      </w:r>
    </w:p>
    <w:p w14:paraId="466C200D" w14:textId="77777777" w:rsidR="00161E85" w:rsidRPr="00B12915" w:rsidRDefault="00161E85" w:rsidP="000A6A05">
      <w:pPr>
        <w:spacing w:line="264" w:lineRule="auto"/>
        <w:rPr>
          <w:highlight w:val="white"/>
        </w:rPr>
      </w:pPr>
      <w:r w:rsidRPr="00B12915">
        <w:rPr>
          <w:b/>
          <w:highlight w:val="white"/>
        </w:rPr>
        <w:t xml:space="preserve">c. Product: </w:t>
      </w:r>
      <w:r w:rsidRPr="00B12915">
        <w:rPr>
          <w:highlight w:val="white"/>
        </w:rPr>
        <w:t xml:space="preserve">Ss have general ideas </w:t>
      </w:r>
      <w:r w:rsidRPr="00B12915">
        <w:t>about Present Continuous for future plans</w:t>
      </w:r>
    </w:p>
    <w:p w14:paraId="3D165C87" w14:textId="6450034E" w:rsidR="003639EB" w:rsidRPr="00B12915" w:rsidRDefault="00161E85" w:rsidP="000A6A05">
      <w:pPr>
        <w:spacing w:line="264" w:lineRule="auto"/>
        <w:rPr>
          <w:b/>
        </w:rPr>
      </w:pPr>
      <w:r w:rsidRPr="00B12915">
        <w:rPr>
          <w:b/>
          <w:bCs/>
          <w:highlight w:val="white"/>
        </w:rPr>
        <w:t>d</w:t>
      </w:r>
      <w:r w:rsidRPr="00B12915">
        <w:rPr>
          <w:b/>
          <w:bCs/>
        </w:rPr>
        <w:t xml:space="preserve">. </w:t>
      </w:r>
      <w:r w:rsidRPr="00B12915">
        <w:rPr>
          <w:b/>
        </w:rPr>
        <w:t>Organization of the activities:</w:t>
      </w:r>
    </w:p>
    <w:p w14:paraId="1DE87DAA" w14:textId="77777777" w:rsidR="003639EB" w:rsidRPr="00B12915" w:rsidRDefault="003639EB" w:rsidP="00470C55">
      <w:pPr>
        <w:tabs>
          <w:tab w:val="left" w:pos="3690"/>
        </w:tabs>
        <w:spacing w:line="264" w:lineRule="auto"/>
      </w:pPr>
      <w:r w:rsidRPr="00B12915">
        <w:t>- Give a small exercise. Have Ss use the words given to fill in the blanks</w:t>
      </w:r>
    </w:p>
    <w:p w14:paraId="7B299555" w14:textId="77777777" w:rsidR="003639EB" w:rsidRPr="00B12915" w:rsidRDefault="003639EB" w:rsidP="00470C55">
      <w:pPr>
        <w:spacing w:line="264" w:lineRule="auto"/>
        <w:jc w:val="center"/>
      </w:pPr>
      <w:r w:rsidRPr="00B12915">
        <w:rPr>
          <w:noProof/>
        </w:rPr>
        <w:drawing>
          <wp:inline distT="0" distB="0" distL="114300" distR="114300" wp14:anchorId="72D919A6" wp14:editId="24AB71C1">
            <wp:extent cx="3975947" cy="139375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333" cy="140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CF06" w14:textId="77777777" w:rsidR="003639EB" w:rsidRPr="00B12915" w:rsidRDefault="003639EB" w:rsidP="00470C55">
      <w:pPr>
        <w:spacing w:line="264" w:lineRule="auto"/>
      </w:pPr>
      <w:r w:rsidRPr="00B12915">
        <w:t>- Have Ss read their answers</w:t>
      </w:r>
    </w:p>
    <w:p w14:paraId="54DCD772" w14:textId="77777777" w:rsidR="003639EB" w:rsidRPr="00B12915" w:rsidRDefault="003639EB" w:rsidP="00470C55">
      <w:pPr>
        <w:spacing w:line="264" w:lineRule="auto"/>
      </w:pPr>
      <w:r w:rsidRPr="00B12915">
        <w:t>- Check, ask Ss to focus on the tense used in these sentences</w:t>
      </w:r>
    </w:p>
    <w:p w14:paraId="37420815" w14:textId="77777777" w:rsidR="003639EB" w:rsidRPr="00B12915" w:rsidRDefault="003639EB" w:rsidP="00470C55">
      <w:pPr>
        <w:spacing w:line="264" w:lineRule="auto"/>
        <w:jc w:val="center"/>
        <w:rPr>
          <w:b/>
          <w:bCs/>
        </w:rPr>
      </w:pPr>
      <w:r w:rsidRPr="00B12915">
        <w:rPr>
          <w:b/>
          <w:bCs/>
        </w:rPr>
        <w:t>Answer keys</w:t>
      </w:r>
    </w:p>
    <w:p w14:paraId="7B3CD508" w14:textId="77777777" w:rsidR="003639EB" w:rsidRPr="00B12915" w:rsidRDefault="003639EB" w:rsidP="00470C55">
      <w:pPr>
        <w:spacing w:line="264" w:lineRule="auto"/>
        <w:rPr>
          <w:i/>
          <w:iCs/>
        </w:rPr>
      </w:pPr>
      <w:r w:rsidRPr="00B12915">
        <w:rPr>
          <w:i/>
          <w:iCs/>
        </w:rPr>
        <w:t xml:space="preserve">1. watching   2. </w:t>
      </w:r>
      <w:r w:rsidR="00161E85" w:rsidRPr="00B12915">
        <w:rPr>
          <w:i/>
          <w:iCs/>
        </w:rPr>
        <w:t>m</w:t>
      </w:r>
      <w:r w:rsidRPr="00B12915">
        <w:rPr>
          <w:i/>
          <w:iCs/>
        </w:rPr>
        <w:t>aking</w:t>
      </w:r>
      <w:r w:rsidR="00161E85" w:rsidRPr="00B12915">
        <w:rPr>
          <w:i/>
          <w:iCs/>
        </w:rPr>
        <w:t xml:space="preserve">     3. playing           4. doing         </w:t>
      </w:r>
      <w:r w:rsidR="00790F11" w:rsidRPr="00B12915">
        <w:rPr>
          <w:i/>
          <w:iCs/>
        </w:rPr>
        <w:t>5. having</w:t>
      </w:r>
    </w:p>
    <w:p w14:paraId="67C59814" w14:textId="77777777" w:rsidR="003639EB" w:rsidRPr="00B12915" w:rsidRDefault="003639EB" w:rsidP="00470C55">
      <w:pPr>
        <w:spacing w:line="264" w:lineRule="auto"/>
      </w:pPr>
      <w:r w:rsidRPr="00B12915">
        <w:t>- Lead to the new lesson</w:t>
      </w:r>
    </w:p>
    <w:p w14:paraId="226820FE" w14:textId="031218B2" w:rsidR="001C4F80" w:rsidRPr="00B12915" w:rsidRDefault="00790F11" w:rsidP="000A6A05">
      <w:pPr>
        <w:spacing w:line="264" w:lineRule="auto"/>
        <w:ind w:firstLine="720"/>
        <w:jc w:val="center"/>
        <w:rPr>
          <w:b/>
        </w:rPr>
      </w:pPr>
      <w:r w:rsidRPr="00B12915">
        <w:rPr>
          <w:b/>
          <w:highlight w:val="white"/>
        </w:rPr>
        <w:t>3. PRACTICE ACTIVITIES (28MS)</w:t>
      </w:r>
    </w:p>
    <w:p w14:paraId="0FC66F11" w14:textId="2D053B00" w:rsidR="001C4F80" w:rsidRPr="000A6A05" w:rsidRDefault="00790F11" w:rsidP="000A6A05">
      <w:pPr>
        <w:spacing w:line="264" w:lineRule="auto"/>
      </w:pPr>
      <w:r w:rsidRPr="000A6A05">
        <w:rPr>
          <w:b/>
          <w:bCs/>
        </w:rPr>
        <w:t xml:space="preserve">Tast </w:t>
      </w:r>
      <w:r w:rsidR="00056540" w:rsidRPr="000A6A05">
        <w:rPr>
          <w:b/>
          <w:bCs/>
        </w:rPr>
        <w:t>1: (</w:t>
      </w:r>
      <w:r w:rsidR="00934AD2" w:rsidRPr="000A6A05">
        <w:rPr>
          <w:b/>
          <w:bCs/>
        </w:rPr>
        <w:t>1</w:t>
      </w:r>
      <w:r w:rsidR="00056540" w:rsidRPr="000A6A05">
        <w:rPr>
          <w:b/>
          <w:bCs/>
        </w:rPr>
        <w:t xml:space="preserve">0 </w:t>
      </w:r>
      <w:r w:rsidRPr="000A6A05">
        <w:rPr>
          <w:b/>
          <w:bCs/>
        </w:rPr>
        <w:t>ms)</w:t>
      </w:r>
    </w:p>
    <w:p w14:paraId="4A9F9AE5" w14:textId="77777777" w:rsidR="001C4F80" w:rsidRPr="00B12915" w:rsidRDefault="00790F11" w:rsidP="00470C55">
      <w:pPr>
        <w:spacing w:line="264" w:lineRule="auto"/>
      </w:pPr>
      <w:r w:rsidRPr="00B12915">
        <w:rPr>
          <w:b/>
        </w:rPr>
        <w:t>a. Aims</w:t>
      </w:r>
      <w:r w:rsidR="001C4F80" w:rsidRPr="00B12915">
        <w:rPr>
          <w:b/>
        </w:rPr>
        <w:t>:</w:t>
      </w:r>
      <w:r w:rsidRPr="00B12915">
        <w:rPr>
          <w:b/>
        </w:rPr>
        <w:t xml:space="preserve"> </w:t>
      </w:r>
      <w:r w:rsidR="001C4F80" w:rsidRPr="00B12915">
        <w:t>Ss</w:t>
      </w:r>
      <w:r w:rsidRPr="00B12915">
        <w:t xml:space="preserve"> </w:t>
      </w:r>
      <w:r w:rsidR="001C4F80" w:rsidRPr="00B12915">
        <w:t xml:space="preserve">know how to use </w:t>
      </w:r>
      <w:r w:rsidR="001C4F80" w:rsidRPr="00B12915">
        <w:rPr>
          <w:bCs/>
        </w:rPr>
        <w:t>the Present Continuous for future plans.</w:t>
      </w:r>
    </w:p>
    <w:p w14:paraId="6806141D" w14:textId="77777777" w:rsidR="001C4F80" w:rsidRPr="00B12915" w:rsidRDefault="00790F11" w:rsidP="00470C55">
      <w:pPr>
        <w:spacing w:line="264" w:lineRule="auto"/>
        <w:rPr>
          <w:b/>
          <w:lang w:val="vi-VN"/>
        </w:rPr>
      </w:pPr>
      <w:r w:rsidRPr="00B12915">
        <w:rPr>
          <w:b/>
        </w:rPr>
        <w:t>b.</w:t>
      </w:r>
      <w:r w:rsidR="001C4F80" w:rsidRPr="00B12915">
        <w:rPr>
          <w:b/>
        </w:rPr>
        <w:t xml:space="preserve"> Content:</w:t>
      </w:r>
    </w:p>
    <w:p w14:paraId="4C3E7CF8" w14:textId="77777777" w:rsidR="001C4F80" w:rsidRPr="00B12915" w:rsidRDefault="001C4F80" w:rsidP="00470C55">
      <w:pPr>
        <w:spacing w:line="264" w:lineRule="auto"/>
        <w:rPr>
          <w:b/>
        </w:rPr>
      </w:pPr>
      <w:r w:rsidRPr="00B12915">
        <w:rPr>
          <w:b/>
          <w:lang w:val="vi-VN"/>
        </w:rPr>
        <w:t xml:space="preserve">-  </w:t>
      </w:r>
      <w:r w:rsidRPr="00B12915">
        <w:rPr>
          <w:bCs/>
          <w:lang w:val="vi-VN"/>
        </w:rPr>
        <w:t>L</w:t>
      </w:r>
      <w:r w:rsidRPr="00B12915">
        <w:rPr>
          <w:bCs/>
        </w:rPr>
        <w:t>isten and repeat</w:t>
      </w:r>
    </w:p>
    <w:p w14:paraId="144D072B" w14:textId="77777777" w:rsidR="001C4F80" w:rsidRPr="00B12915" w:rsidRDefault="001C4F80" w:rsidP="00470C55">
      <w:pPr>
        <w:spacing w:line="264" w:lineRule="auto"/>
      </w:pPr>
      <w:r w:rsidRPr="00B12915">
        <w:rPr>
          <w:b/>
          <w:bCs/>
        </w:rPr>
        <w:t xml:space="preserve">- </w:t>
      </w:r>
      <w:r w:rsidRPr="00B12915">
        <w:rPr>
          <w:lang w:val="vi-VN"/>
        </w:rPr>
        <w:t>Grammar explanation</w:t>
      </w:r>
    </w:p>
    <w:p w14:paraId="6A18C4A0" w14:textId="77777777" w:rsidR="001C4F80" w:rsidRPr="00B12915" w:rsidRDefault="00790F11" w:rsidP="00470C55">
      <w:pPr>
        <w:spacing w:line="264" w:lineRule="auto"/>
      </w:pPr>
      <w:r w:rsidRPr="00B12915">
        <w:rPr>
          <w:b/>
          <w:highlight w:val="white"/>
        </w:rPr>
        <w:t>c.</w:t>
      </w:r>
      <w:r w:rsidR="001C4F80" w:rsidRPr="00B12915">
        <w:rPr>
          <w:b/>
          <w:highlight w:val="white"/>
        </w:rPr>
        <w:t xml:space="preserve"> Products: </w:t>
      </w:r>
      <w:r w:rsidR="001C4F80" w:rsidRPr="00B12915">
        <w:rPr>
          <w:highlight w:val="white"/>
        </w:rPr>
        <w:t xml:space="preserve">Ss </w:t>
      </w:r>
      <w:r w:rsidR="001C4F80" w:rsidRPr="00B12915">
        <w:t xml:space="preserve">can use the </w:t>
      </w:r>
      <w:r w:rsidR="001C4F80" w:rsidRPr="00B12915">
        <w:rPr>
          <w:bCs/>
        </w:rPr>
        <w:t xml:space="preserve">Present Continuous </w:t>
      </w:r>
      <w:r w:rsidR="001C4F80" w:rsidRPr="00B12915">
        <w:t>to talk about their plan for future activities.</w:t>
      </w:r>
    </w:p>
    <w:p w14:paraId="533C1D51" w14:textId="3CB528FF" w:rsidR="001C4F80" w:rsidRPr="00B12915" w:rsidRDefault="00790F11" w:rsidP="00470C55">
      <w:pPr>
        <w:spacing w:line="264" w:lineRule="auto"/>
        <w:rPr>
          <w:b/>
        </w:rPr>
      </w:pPr>
      <w:r w:rsidRPr="00B12915">
        <w:rPr>
          <w:b/>
          <w:bCs/>
          <w:highlight w:val="white"/>
        </w:rPr>
        <w:t>d.</w:t>
      </w:r>
      <w:r w:rsidRPr="00B12915">
        <w:t xml:space="preserve"> </w:t>
      </w:r>
      <w:r w:rsidRPr="00B12915">
        <w:rPr>
          <w:b/>
        </w:rPr>
        <w:t>Organization of the activities</w:t>
      </w:r>
      <w:r w:rsidR="001C4F80" w:rsidRPr="00B12915">
        <w:rPr>
          <w:b/>
        </w:rPr>
        <w:t>:</w:t>
      </w:r>
    </w:p>
    <w:p w14:paraId="443D9B8B" w14:textId="77777777" w:rsidR="00790F11" w:rsidRPr="00B12915" w:rsidRDefault="00790F11" w:rsidP="00470C55">
      <w:pPr>
        <w:spacing w:line="264" w:lineRule="auto"/>
      </w:pPr>
      <w:r w:rsidRPr="00B12915">
        <w:t>- Have Ss look at the picture</w:t>
      </w:r>
    </w:p>
    <w:p w14:paraId="0A850BA6" w14:textId="77777777" w:rsidR="00790F11" w:rsidRPr="00B12915" w:rsidRDefault="00790F11" w:rsidP="00470C55">
      <w:pPr>
        <w:spacing w:line="264" w:lineRule="auto"/>
      </w:pPr>
      <w:r w:rsidRPr="00B12915">
        <w:t>- Play the audio (CD1 – Track 35), ask Ss to listen and read the speech bubbles</w:t>
      </w:r>
    </w:p>
    <w:p w14:paraId="2D1CA537" w14:textId="77777777" w:rsidR="00790F11" w:rsidRPr="00B12915" w:rsidRDefault="00790F11" w:rsidP="00470C55">
      <w:pPr>
        <w:spacing w:line="264" w:lineRule="auto"/>
      </w:pPr>
      <w:r w:rsidRPr="00B12915">
        <w:t>- Play the audio again and have Ss listen and repeat</w:t>
      </w:r>
    </w:p>
    <w:p w14:paraId="3EFAF484" w14:textId="77777777" w:rsidR="00790F11" w:rsidRPr="00B12915" w:rsidRDefault="00790F11" w:rsidP="00470C55">
      <w:pPr>
        <w:spacing w:line="264" w:lineRule="auto"/>
      </w:pPr>
      <w:r w:rsidRPr="00B12915">
        <w:t>*</w:t>
      </w:r>
      <w:r w:rsidRPr="00B12915">
        <w:rPr>
          <w:b/>
          <w:bCs/>
        </w:rPr>
        <w:t>Grammar box:</w:t>
      </w:r>
    </w:p>
    <w:p w14:paraId="3C833502" w14:textId="77777777" w:rsidR="00790F11" w:rsidRPr="00B12915" w:rsidRDefault="00790F11" w:rsidP="00470C55">
      <w:pPr>
        <w:spacing w:line="264" w:lineRule="auto"/>
      </w:pPr>
      <w:r w:rsidRPr="00B12915">
        <w:t xml:space="preserve">- Ask Ss to make comments on the black bold verb form in the examples </w:t>
      </w:r>
    </w:p>
    <w:p w14:paraId="10956B64" w14:textId="77777777" w:rsidR="00790F11" w:rsidRPr="00B12915" w:rsidRDefault="00790F11" w:rsidP="00470C55">
      <w:pPr>
        <w:spacing w:line="264" w:lineRule="auto"/>
      </w:pPr>
      <w:r w:rsidRPr="00B12915">
        <w:t>- Have Ss retell the form and usage of the Present Continuous tense.</w:t>
      </w:r>
    </w:p>
    <w:p w14:paraId="4F4590C0" w14:textId="77777777" w:rsidR="00790F11" w:rsidRPr="00B12915" w:rsidRDefault="00790F11" w:rsidP="00470C55">
      <w:pPr>
        <w:spacing w:line="264" w:lineRule="auto"/>
      </w:pPr>
      <w:r w:rsidRPr="00B12915">
        <w:t xml:space="preserve">- Lead to the grammar table and explain the usage of </w:t>
      </w:r>
      <w:r w:rsidRPr="00B12915">
        <w:rPr>
          <w:bCs/>
        </w:rPr>
        <w:t>the Present Continuous for future action</w:t>
      </w:r>
    </w:p>
    <w:p w14:paraId="3ACF0325" w14:textId="77777777" w:rsidR="00790F11" w:rsidRPr="00B12915" w:rsidRDefault="00790F11" w:rsidP="00470C55">
      <w:pPr>
        <w:spacing w:line="264" w:lineRule="auto"/>
      </w:pPr>
      <w:r w:rsidRPr="00B12915">
        <w:t>- Ask Ss to pay attention to the future time expressions</w:t>
      </w:r>
    </w:p>
    <w:p w14:paraId="32B883C6" w14:textId="05927A44" w:rsidR="00790F11" w:rsidRPr="00B12915" w:rsidRDefault="00790F11" w:rsidP="00470C55">
      <w:pPr>
        <w:spacing w:line="264" w:lineRule="auto"/>
      </w:pPr>
      <w:r w:rsidRPr="00B12915">
        <w:t>- Have some Ss read the sentences aloud</w:t>
      </w:r>
    </w:p>
    <w:p w14:paraId="6BA41AE5" w14:textId="3EB8B1A5" w:rsidR="00790F11" w:rsidRPr="00B12915" w:rsidRDefault="000A6A05" w:rsidP="00470C55">
      <w:pPr>
        <w:spacing w:line="264" w:lineRule="auto"/>
      </w:pPr>
      <w:r w:rsidRPr="00B12915">
        <w:rPr>
          <w:noProof/>
        </w:rPr>
        <w:drawing>
          <wp:anchor distT="0" distB="0" distL="114300" distR="114300" simplePos="0" relativeHeight="251655168" behindDoc="0" locked="0" layoutInCell="1" allowOverlap="1" wp14:anchorId="2DAE205C" wp14:editId="686E211F">
            <wp:simplePos x="0" y="0"/>
            <wp:positionH relativeFrom="column">
              <wp:posOffset>321945</wp:posOffset>
            </wp:positionH>
            <wp:positionV relativeFrom="paragraph">
              <wp:posOffset>27305</wp:posOffset>
            </wp:positionV>
            <wp:extent cx="4354830" cy="189103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8A679" w14:textId="700E85B2" w:rsidR="00790F11" w:rsidRPr="00B12915" w:rsidRDefault="00790F11" w:rsidP="00470C55">
      <w:pPr>
        <w:spacing w:line="264" w:lineRule="auto"/>
      </w:pPr>
    </w:p>
    <w:p w14:paraId="0E073D5D" w14:textId="12208FB7" w:rsidR="00790F11" w:rsidRPr="00B12915" w:rsidRDefault="00790F11" w:rsidP="00470C55">
      <w:pPr>
        <w:spacing w:line="264" w:lineRule="auto"/>
      </w:pPr>
    </w:p>
    <w:p w14:paraId="46C9BE40" w14:textId="29C67D11" w:rsidR="00790F11" w:rsidRPr="00B12915" w:rsidRDefault="00790F11" w:rsidP="00470C55">
      <w:pPr>
        <w:spacing w:line="264" w:lineRule="auto"/>
      </w:pPr>
    </w:p>
    <w:p w14:paraId="44947032" w14:textId="77777777" w:rsidR="00790F11" w:rsidRPr="00B12915" w:rsidRDefault="00790F11" w:rsidP="00470C55">
      <w:pPr>
        <w:spacing w:line="264" w:lineRule="auto"/>
      </w:pPr>
    </w:p>
    <w:p w14:paraId="0DA10AEE" w14:textId="7BCB3343" w:rsidR="00790F11" w:rsidRPr="00B12915" w:rsidRDefault="00790F11" w:rsidP="00470C55">
      <w:pPr>
        <w:spacing w:line="264" w:lineRule="auto"/>
      </w:pPr>
    </w:p>
    <w:p w14:paraId="4F74AD26" w14:textId="77777777" w:rsidR="00934AD2" w:rsidRDefault="00934AD2" w:rsidP="00470C55">
      <w:pPr>
        <w:spacing w:line="264" w:lineRule="auto"/>
      </w:pPr>
    </w:p>
    <w:p w14:paraId="31EEE5E0" w14:textId="77777777" w:rsidR="000A6A05" w:rsidRPr="00B12915" w:rsidRDefault="000A6A05" w:rsidP="00470C55">
      <w:pPr>
        <w:spacing w:line="264" w:lineRule="auto"/>
      </w:pPr>
    </w:p>
    <w:p w14:paraId="74A43B44" w14:textId="77777777" w:rsidR="00790F11" w:rsidRPr="00B12915" w:rsidRDefault="00790F11" w:rsidP="00470C55">
      <w:pPr>
        <w:spacing w:line="264" w:lineRule="auto"/>
      </w:pPr>
      <w:r w:rsidRPr="00B12915">
        <w:lastRenderedPageBreak/>
        <w:t xml:space="preserve">- Have Ss make more sentences, using the </w:t>
      </w:r>
      <w:r w:rsidRPr="00B12915">
        <w:rPr>
          <w:bCs/>
        </w:rPr>
        <w:t>Present Continuous for future action</w:t>
      </w:r>
    </w:p>
    <w:p w14:paraId="5B829EDB" w14:textId="77777777" w:rsidR="00790F11" w:rsidRPr="00B12915" w:rsidRDefault="00790F11" w:rsidP="00470C55">
      <w:pPr>
        <w:spacing w:line="264" w:lineRule="auto"/>
      </w:pPr>
      <w:r w:rsidRPr="00B12915">
        <w:t>- Give feedback</w:t>
      </w:r>
    </w:p>
    <w:p w14:paraId="3D151AD7" w14:textId="77777777" w:rsidR="00790F11" w:rsidRPr="00B12915" w:rsidRDefault="00790F11" w:rsidP="00470C55">
      <w:pPr>
        <w:spacing w:line="264" w:lineRule="auto"/>
      </w:pPr>
      <w:r w:rsidRPr="00B12915">
        <w:t>- Work in pairs to make sentences</w:t>
      </w:r>
    </w:p>
    <w:p w14:paraId="6DB3776E" w14:textId="77777777" w:rsidR="00790F11" w:rsidRPr="00B12915" w:rsidRDefault="00790F11" w:rsidP="00470C55">
      <w:pPr>
        <w:spacing w:line="264" w:lineRule="auto"/>
        <w:jc w:val="center"/>
        <w:rPr>
          <w:b/>
          <w:bCs/>
        </w:rPr>
      </w:pPr>
      <w:r w:rsidRPr="00B12915">
        <w:rPr>
          <w:b/>
          <w:bCs/>
        </w:rPr>
        <w:t>Suggested answers</w:t>
      </w:r>
    </w:p>
    <w:p w14:paraId="18F9A230" w14:textId="77777777" w:rsidR="00790F11" w:rsidRPr="00B12915" w:rsidRDefault="00790F11" w:rsidP="00470C55">
      <w:pPr>
        <w:spacing w:line="264" w:lineRule="auto"/>
        <w:rPr>
          <w:i/>
          <w:iCs/>
        </w:rPr>
      </w:pPr>
      <w:r w:rsidRPr="00B12915">
        <w:rPr>
          <w:i/>
          <w:iCs/>
        </w:rPr>
        <w:t>1. I’m doing exercises tonight.</w:t>
      </w:r>
    </w:p>
    <w:p w14:paraId="3BCFBC37" w14:textId="77777777" w:rsidR="00790F11" w:rsidRPr="00B12915" w:rsidRDefault="00790F11" w:rsidP="00470C55">
      <w:pPr>
        <w:spacing w:line="264" w:lineRule="auto"/>
        <w:rPr>
          <w:i/>
          <w:iCs/>
        </w:rPr>
      </w:pPr>
      <w:r w:rsidRPr="00B12915">
        <w:rPr>
          <w:i/>
          <w:iCs/>
        </w:rPr>
        <w:t>2. I’m having a cooking class this Saturday.</w:t>
      </w:r>
    </w:p>
    <w:p w14:paraId="2B746D56" w14:textId="77777777" w:rsidR="001C4F80" w:rsidRPr="000A6A05" w:rsidRDefault="00056540" w:rsidP="000A6A05">
      <w:pPr>
        <w:spacing w:line="264" w:lineRule="auto"/>
      </w:pPr>
      <w:r w:rsidRPr="000A6A05">
        <w:rPr>
          <w:b/>
          <w:bCs/>
        </w:rPr>
        <w:t>Tast 2: (8ms</w:t>
      </w:r>
      <w:r w:rsidR="001C4F80" w:rsidRPr="000A6A05">
        <w:rPr>
          <w:b/>
          <w:bCs/>
        </w:rPr>
        <w:t>)</w:t>
      </w:r>
    </w:p>
    <w:p w14:paraId="2C93508A" w14:textId="77777777" w:rsidR="001C4F80" w:rsidRPr="00B12915" w:rsidRDefault="00056540" w:rsidP="00470C55">
      <w:pPr>
        <w:spacing w:line="264" w:lineRule="auto"/>
        <w:rPr>
          <w:highlight w:val="white"/>
        </w:rPr>
      </w:pPr>
      <w:r w:rsidRPr="00B12915">
        <w:rPr>
          <w:b/>
        </w:rPr>
        <w:t>a. Aims</w:t>
      </w:r>
      <w:r w:rsidR="001C4F80" w:rsidRPr="00B12915">
        <w:rPr>
          <w:b/>
        </w:rPr>
        <w:t>:</w:t>
      </w:r>
      <w:r w:rsidRPr="00B12915">
        <w:rPr>
          <w:b/>
        </w:rPr>
        <w:t xml:space="preserve"> </w:t>
      </w:r>
      <w:r w:rsidR="001C4F80" w:rsidRPr="00B12915">
        <w:rPr>
          <w:highlight w:val="white"/>
        </w:rPr>
        <w:t>Ss</w:t>
      </w:r>
      <w:r w:rsidR="001C4F80" w:rsidRPr="00B12915">
        <w:rPr>
          <w:highlight w:val="white"/>
          <w:lang w:val="vi-VN"/>
        </w:rPr>
        <w:t xml:space="preserve"> can </w:t>
      </w:r>
      <w:r w:rsidR="001C4F80" w:rsidRPr="00B12915">
        <w:rPr>
          <w:highlight w:val="white"/>
        </w:rPr>
        <w:t xml:space="preserve">get used to using </w:t>
      </w:r>
      <w:r w:rsidR="001C4F80" w:rsidRPr="00B12915">
        <w:t>the Present Continuous for future activities</w:t>
      </w:r>
    </w:p>
    <w:p w14:paraId="2A857EDF" w14:textId="77DF89AA" w:rsidR="001C4F80" w:rsidRPr="00B12915" w:rsidRDefault="00056540" w:rsidP="00470C55">
      <w:pPr>
        <w:spacing w:line="264" w:lineRule="auto"/>
        <w:rPr>
          <w:highlight w:val="white"/>
          <w:lang w:val="vi-VN"/>
        </w:rPr>
      </w:pPr>
      <w:r w:rsidRPr="00B12915">
        <w:rPr>
          <w:b/>
        </w:rPr>
        <w:t>b.</w:t>
      </w:r>
      <w:r w:rsidR="00C821A2" w:rsidRPr="00B12915">
        <w:rPr>
          <w:b/>
        </w:rPr>
        <w:t xml:space="preserve"> </w:t>
      </w:r>
      <w:r w:rsidR="001C4F80" w:rsidRPr="00B12915">
        <w:rPr>
          <w:b/>
        </w:rPr>
        <w:t xml:space="preserve">Content: </w:t>
      </w:r>
    </w:p>
    <w:p w14:paraId="5E610874" w14:textId="77777777" w:rsidR="001C4F80" w:rsidRPr="00B12915" w:rsidRDefault="001C4F80" w:rsidP="00470C55">
      <w:pPr>
        <w:spacing w:line="264" w:lineRule="auto"/>
      </w:pPr>
      <w:r w:rsidRPr="00B12915">
        <w:rPr>
          <w:highlight w:val="white"/>
        </w:rPr>
        <w:t xml:space="preserve">- </w:t>
      </w:r>
      <w:r w:rsidRPr="00B12915">
        <w:t>Filling in the blank</w:t>
      </w:r>
      <w:r w:rsidR="00056540" w:rsidRPr="00B12915">
        <w:t>s, using the Present Continuous</w:t>
      </w:r>
    </w:p>
    <w:p w14:paraId="4B8E2301" w14:textId="77777777" w:rsidR="001C4F80" w:rsidRPr="00B12915" w:rsidRDefault="00056540" w:rsidP="00470C55">
      <w:pPr>
        <w:spacing w:line="264" w:lineRule="auto"/>
        <w:rPr>
          <w:highlight w:val="white"/>
        </w:rPr>
      </w:pPr>
      <w:r w:rsidRPr="00B12915">
        <w:rPr>
          <w:b/>
          <w:highlight w:val="white"/>
        </w:rPr>
        <w:t xml:space="preserve">c. </w:t>
      </w:r>
      <w:r w:rsidR="001C4F80" w:rsidRPr="00B12915">
        <w:rPr>
          <w:b/>
          <w:highlight w:val="white"/>
        </w:rPr>
        <w:t xml:space="preserve"> Products: </w:t>
      </w:r>
      <w:r w:rsidR="001C4F80" w:rsidRPr="00B12915">
        <w:rPr>
          <w:highlight w:val="white"/>
        </w:rPr>
        <w:t xml:space="preserve">Ss </w:t>
      </w:r>
      <w:r w:rsidR="001C4F80" w:rsidRPr="00B12915">
        <w:rPr>
          <w:highlight w:val="white"/>
          <w:lang w:val="vi-VN"/>
        </w:rPr>
        <w:t xml:space="preserve">can </w:t>
      </w:r>
      <w:r w:rsidR="001C4F80" w:rsidRPr="00B12915">
        <w:rPr>
          <w:highlight w:val="white"/>
        </w:rPr>
        <w:t xml:space="preserve">apply the use </w:t>
      </w:r>
      <w:r w:rsidR="001C4F80" w:rsidRPr="00B12915">
        <w:t xml:space="preserve">the Present Continuous </w:t>
      </w:r>
      <w:r w:rsidR="001C4F80" w:rsidRPr="00B12915">
        <w:rPr>
          <w:highlight w:val="white"/>
        </w:rPr>
        <w:t>in communication.</w:t>
      </w:r>
    </w:p>
    <w:p w14:paraId="26E1C78A" w14:textId="4A2379A0" w:rsidR="001C4F80" w:rsidRPr="00B12915" w:rsidRDefault="00056540" w:rsidP="00470C55">
      <w:pPr>
        <w:spacing w:line="264" w:lineRule="auto"/>
        <w:rPr>
          <w:highlight w:val="white"/>
        </w:rPr>
      </w:pPr>
      <w:r w:rsidRPr="00B12915">
        <w:rPr>
          <w:b/>
          <w:bCs/>
          <w:highlight w:val="white"/>
        </w:rPr>
        <w:t>d.</w:t>
      </w:r>
      <w:r w:rsidRPr="00B12915">
        <w:rPr>
          <w:b/>
          <w:bCs/>
        </w:rPr>
        <w:t xml:space="preserve"> </w:t>
      </w:r>
      <w:r w:rsidRPr="00B12915">
        <w:rPr>
          <w:b/>
        </w:rPr>
        <w:t>Organization of the activities</w:t>
      </w:r>
      <w:r w:rsidR="001C4F80" w:rsidRPr="00B12915">
        <w:rPr>
          <w:b/>
        </w:rPr>
        <w:t>:</w:t>
      </w:r>
    </w:p>
    <w:p w14:paraId="3EB0BB5F" w14:textId="77777777" w:rsidR="00056540" w:rsidRPr="00B12915" w:rsidRDefault="00056540" w:rsidP="00470C55">
      <w:pPr>
        <w:spacing w:line="264" w:lineRule="auto"/>
      </w:pPr>
      <w:r w:rsidRPr="00B12915">
        <w:t>- Use the example to demonstrate this activity</w:t>
      </w:r>
    </w:p>
    <w:p w14:paraId="1D10F4DE" w14:textId="77777777" w:rsidR="00056540" w:rsidRPr="00B12915" w:rsidRDefault="00056540" w:rsidP="00470C55">
      <w:pPr>
        <w:spacing w:line="264" w:lineRule="auto"/>
      </w:pPr>
      <w:r w:rsidRPr="00B12915">
        <w:t>- Have Ss use the Present Continuous to fill in the blanks, draw attention to the negative and question form</w:t>
      </w:r>
    </w:p>
    <w:p w14:paraId="2E8EBBD2" w14:textId="77777777" w:rsidR="00056540" w:rsidRPr="00B12915" w:rsidRDefault="00056540" w:rsidP="00470C55">
      <w:pPr>
        <w:spacing w:line="264" w:lineRule="auto"/>
      </w:pPr>
      <w:r w:rsidRPr="00B12915">
        <w:t>- Have pairs check each other’s work</w:t>
      </w:r>
    </w:p>
    <w:p w14:paraId="34C83298" w14:textId="77777777" w:rsidR="00056540" w:rsidRPr="00B12915" w:rsidRDefault="00056540" w:rsidP="00470C55">
      <w:pPr>
        <w:spacing w:line="264" w:lineRule="auto"/>
      </w:pPr>
      <w:r w:rsidRPr="00B12915">
        <w:t>- Have Ss share their answers with the class by writing down on the board.</w:t>
      </w:r>
    </w:p>
    <w:p w14:paraId="7F49B9BF" w14:textId="77777777" w:rsidR="00056540" w:rsidRPr="00B12915" w:rsidRDefault="00056540" w:rsidP="00470C55">
      <w:pPr>
        <w:spacing w:line="264" w:lineRule="auto"/>
      </w:pPr>
      <w:r w:rsidRPr="00B12915">
        <w:t>- Check Ss</w:t>
      </w:r>
      <w:r w:rsidR="00446B62" w:rsidRPr="00B12915">
        <w:t>’ answers, correct if necessary</w:t>
      </w:r>
    </w:p>
    <w:p w14:paraId="4A67CDFF" w14:textId="77777777" w:rsidR="00056540" w:rsidRPr="00B12915" w:rsidRDefault="00056540" w:rsidP="00470C55">
      <w:pPr>
        <w:spacing w:line="264" w:lineRule="auto"/>
        <w:rPr>
          <w:b/>
          <w:bCs/>
          <w:u w:val="single"/>
        </w:rPr>
      </w:pPr>
    </w:p>
    <w:p w14:paraId="0B5681FD" w14:textId="77777777" w:rsidR="00056540" w:rsidRPr="00B12915" w:rsidRDefault="00056540" w:rsidP="00470C55">
      <w:pPr>
        <w:spacing w:line="264" w:lineRule="auto"/>
        <w:rPr>
          <w:b/>
          <w:bCs/>
        </w:rPr>
      </w:pPr>
      <w:r w:rsidRPr="00B12915">
        <w:rPr>
          <w:noProof/>
        </w:rPr>
        <w:drawing>
          <wp:anchor distT="0" distB="0" distL="114300" distR="114300" simplePos="0" relativeHeight="251656192" behindDoc="0" locked="0" layoutInCell="1" allowOverlap="1" wp14:anchorId="2E598C0C" wp14:editId="1AB62EC8">
            <wp:simplePos x="0" y="0"/>
            <wp:positionH relativeFrom="column">
              <wp:posOffset>2653700</wp:posOffset>
            </wp:positionH>
            <wp:positionV relativeFrom="paragraph">
              <wp:posOffset>-4445</wp:posOffset>
            </wp:positionV>
            <wp:extent cx="2530441" cy="9048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441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C56BEE" w14:textId="77777777" w:rsidR="00056540" w:rsidRPr="00B12915" w:rsidRDefault="00056540" w:rsidP="00470C55">
      <w:pPr>
        <w:spacing w:line="264" w:lineRule="auto"/>
        <w:rPr>
          <w:b/>
          <w:bCs/>
        </w:rPr>
      </w:pPr>
    </w:p>
    <w:p w14:paraId="00CA329A" w14:textId="77777777" w:rsidR="00056540" w:rsidRPr="00B12915" w:rsidRDefault="00056540" w:rsidP="00470C55">
      <w:pPr>
        <w:spacing w:line="264" w:lineRule="auto"/>
        <w:rPr>
          <w:b/>
          <w:bCs/>
        </w:rPr>
      </w:pPr>
    </w:p>
    <w:p w14:paraId="6803E6B4" w14:textId="77777777" w:rsidR="00056540" w:rsidRPr="00B12915" w:rsidRDefault="00056540" w:rsidP="00470C55">
      <w:pPr>
        <w:spacing w:line="264" w:lineRule="auto"/>
        <w:rPr>
          <w:b/>
          <w:bCs/>
        </w:rPr>
      </w:pPr>
    </w:p>
    <w:p w14:paraId="78B68066" w14:textId="77777777" w:rsidR="00056540" w:rsidRPr="00B12915" w:rsidRDefault="00056540" w:rsidP="00470C55">
      <w:pPr>
        <w:spacing w:line="264" w:lineRule="auto"/>
        <w:rPr>
          <w:b/>
          <w:bCs/>
        </w:rPr>
      </w:pPr>
    </w:p>
    <w:p w14:paraId="0C68BBC6" w14:textId="77777777" w:rsidR="00056540" w:rsidRPr="00B12915" w:rsidRDefault="00056540" w:rsidP="00470C55">
      <w:pPr>
        <w:spacing w:line="264" w:lineRule="auto"/>
        <w:rPr>
          <w:b/>
          <w:bCs/>
        </w:rPr>
      </w:pPr>
      <w:r w:rsidRPr="00B12915">
        <w:rPr>
          <w:noProof/>
        </w:rPr>
        <w:drawing>
          <wp:anchor distT="0" distB="0" distL="114300" distR="114300" simplePos="0" relativeHeight="251657216" behindDoc="0" locked="0" layoutInCell="1" allowOverlap="1" wp14:anchorId="0D09BA7E" wp14:editId="5A2D7709">
            <wp:simplePos x="0" y="0"/>
            <wp:positionH relativeFrom="column">
              <wp:posOffset>2687320</wp:posOffset>
            </wp:positionH>
            <wp:positionV relativeFrom="paragraph">
              <wp:posOffset>27305</wp:posOffset>
            </wp:positionV>
            <wp:extent cx="2496820" cy="109156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F85201" w14:textId="77777777" w:rsidR="00056540" w:rsidRPr="00B12915" w:rsidRDefault="00056540" w:rsidP="00470C55">
      <w:pPr>
        <w:spacing w:line="264" w:lineRule="auto"/>
        <w:rPr>
          <w:b/>
          <w:bCs/>
        </w:rPr>
      </w:pPr>
    </w:p>
    <w:p w14:paraId="596EB73F" w14:textId="77777777" w:rsidR="00056540" w:rsidRPr="00B12915" w:rsidRDefault="00056540" w:rsidP="00470C55">
      <w:pPr>
        <w:spacing w:line="264" w:lineRule="auto"/>
        <w:rPr>
          <w:b/>
          <w:bCs/>
        </w:rPr>
      </w:pPr>
    </w:p>
    <w:p w14:paraId="0778BF49" w14:textId="77777777" w:rsidR="00056540" w:rsidRPr="00B12915" w:rsidRDefault="00056540" w:rsidP="00470C55">
      <w:pPr>
        <w:spacing w:line="264" w:lineRule="auto"/>
        <w:rPr>
          <w:b/>
          <w:bCs/>
        </w:rPr>
      </w:pPr>
    </w:p>
    <w:p w14:paraId="3E4F0D5D" w14:textId="77777777" w:rsidR="00056540" w:rsidRPr="00B12915" w:rsidRDefault="00056540" w:rsidP="00470C55">
      <w:pPr>
        <w:spacing w:line="264" w:lineRule="auto"/>
        <w:jc w:val="center"/>
        <w:rPr>
          <w:b/>
          <w:bCs/>
        </w:rPr>
      </w:pPr>
      <w:r w:rsidRPr="00B12915">
        <w:rPr>
          <w:b/>
          <w:bCs/>
        </w:rPr>
        <w:t>Answer keys</w:t>
      </w:r>
    </w:p>
    <w:p w14:paraId="79C08B50" w14:textId="77777777" w:rsidR="00056540" w:rsidRPr="00B12915" w:rsidRDefault="00056540" w:rsidP="00470C55">
      <w:pPr>
        <w:spacing w:line="264" w:lineRule="auto"/>
        <w:rPr>
          <w:i/>
          <w:iCs/>
        </w:rPr>
      </w:pPr>
      <w:r w:rsidRPr="00B12915">
        <w:rPr>
          <w:i/>
          <w:iCs/>
        </w:rPr>
        <w:t>2. are / doing            3. am making</w:t>
      </w:r>
    </w:p>
    <w:p w14:paraId="6AAD76CB" w14:textId="77777777" w:rsidR="00056540" w:rsidRPr="00B12915" w:rsidRDefault="00056540" w:rsidP="00470C55">
      <w:pPr>
        <w:spacing w:line="264" w:lineRule="auto"/>
        <w:rPr>
          <w:i/>
          <w:iCs/>
        </w:rPr>
      </w:pPr>
      <w:r w:rsidRPr="00B12915">
        <w:rPr>
          <w:i/>
          <w:iCs/>
        </w:rPr>
        <w:t>4. Are / having          5. is going</w:t>
      </w:r>
    </w:p>
    <w:p w14:paraId="1BB337F8" w14:textId="77777777" w:rsidR="00056540" w:rsidRPr="00B12915" w:rsidRDefault="00056540" w:rsidP="00470C55">
      <w:pPr>
        <w:spacing w:line="264" w:lineRule="auto"/>
        <w:rPr>
          <w:b/>
          <w:bCs/>
        </w:rPr>
      </w:pPr>
      <w:r w:rsidRPr="00B12915">
        <w:rPr>
          <w:i/>
          <w:iCs/>
        </w:rPr>
        <w:t>6. are playing           7. Is / watching</w:t>
      </w:r>
    </w:p>
    <w:p w14:paraId="4576DFFD" w14:textId="4DFDBB67" w:rsidR="00056540" w:rsidRPr="00B12915" w:rsidRDefault="00056540" w:rsidP="00470C55">
      <w:pPr>
        <w:spacing w:line="264" w:lineRule="auto"/>
        <w:rPr>
          <w:b/>
        </w:rPr>
      </w:pPr>
      <w:r w:rsidRPr="00B12915">
        <w:rPr>
          <w:b/>
          <w:bCs/>
          <w:iCs/>
        </w:rPr>
        <w:t>Tast 3 (10ms)</w:t>
      </w:r>
    </w:p>
    <w:p w14:paraId="7C7BBDE7" w14:textId="77777777" w:rsidR="00056540" w:rsidRPr="00B12915" w:rsidRDefault="00056540" w:rsidP="00470C55">
      <w:pPr>
        <w:spacing w:line="264" w:lineRule="auto"/>
        <w:rPr>
          <w:highlight w:val="white"/>
        </w:rPr>
      </w:pPr>
      <w:r w:rsidRPr="00B12915">
        <w:rPr>
          <w:b/>
        </w:rPr>
        <w:t xml:space="preserve">a. Aims: </w:t>
      </w:r>
      <w:r w:rsidRPr="00B12915">
        <w:rPr>
          <w:highlight w:val="white"/>
        </w:rPr>
        <w:t>Ss</w:t>
      </w:r>
      <w:r w:rsidRPr="00B12915">
        <w:rPr>
          <w:highlight w:val="white"/>
          <w:lang w:val="vi-VN"/>
        </w:rPr>
        <w:t xml:space="preserve"> can </w:t>
      </w:r>
      <w:r w:rsidRPr="00B12915">
        <w:rPr>
          <w:highlight w:val="white"/>
        </w:rPr>
        <w:t xml:space="preserve">get used to using </w:t>
      </w:r>
      <w:r w:rsidRPr="00B12915">
        <w:t xml:space="preserve">the Present Continuous for future activities in negative and yes / No question </w:t>
      </w:r>
    </w:p>
    <w:p w14:paraId="323154AF" w14:textId="77777777" w:rsidR="00056540" w:rsidRPr="00B12915" w:rsidRDefault="00056540" w:rsidP="00470C55">
      <w:pPr>
        <w:spacing w:line="264" w:lineRule="auto"/>
        <w:rPr>
          <w:highlight w:val="white"/>
        </w:rPr>
      </w:pPr>
      <w:r w:rsidRPr="00B12915">
        <w:rPr>
          <w:b/>
        </w:rPr>
        <w:t xml:space="preserve">b. Content: </w:t>
      </w:r>
    </w:p>
    <w:p w14:paraId="298A8A87" w14:textId="77777777" w:rsidR="00056540" w:rsidRPr="00B12915" w:rsidRDefault="00056540" w:rsidP="00470C55">
      <w:pPr>
        <w:spacing w:line="264" w:lineRule="auto"/>
        <w:rPr>
          <w:highlight w:val="white"/>
        </w:rPr>
      </w:pPr>
      <w:r w:rsidRPr="00B12915">
        <w:t>- Writing full sentences, using the given words and the Present Continuous.</w:t>
      </w:r>
    </w:p>
    <w:p w14:paraId="42F1256D" w14:textId="77777777" w:rsidR="00056540" w:rsidRPr="00B12915" w:rsidRDefault="00056540" w:rsidP="00470C55">
      <w:pPr>
        <w:spacing w:line="264" w:lineRule="auto"/>
        <w:rPr>
          <w:highlight w:val="white"/>
        </w:rPr>
      </w:pPr>
      <w:r w:rsidRPr="00B12915">
        <w:rPr>
          <w:b/>
          <w:highlight w:val="white"/>
        </w:rPr>
        <w:t xml:space="preserve">c. Products: </w:t>
      </w:r>
      <w:r w:rsidRPr="00B12915">
        <w:rPr>
          <w:highlight w:val="white"/>
        </w:rPr>
        <w:t xml:space="preserve">Ss </w:t>
      </w:r>
      <w:r w:rsidRPr="00B12915">
        <w:rPr>
          <w:highlight w:val="white"/>
          <w:lang w:val="vi-VN"/>
        </w:rPr>
        <w:t xml:space="preserve">can </w:t>
      </w:r>
      <w:r w:rsidRPr="00B12915">
        <w:rPr>
          <w:highlight w:val="white"/>
        </w:rPr>
        <w:t xml:space="preserve">apply the use </w:t>
      </w:r>
      <w:r w:rsidRPr="00B12915">
        <w:t xml:space="preserve">the Present Continuous </w:t>
      </w:r>
      <w:r w:rsidRPr="00B12915">
        <w:rPr>
          <w:highlight w:val="white"/>
        </w:rPr>
        <w:t>in communication.</w:t>
      </w:r>
    </w:p>
    <w:p w14:paraId="38358BE8" w14:textId="1A0B34D0" w:rsidR="00056540" w:rsidRPr="00B12915" w:rsidRDefault="00056540" w:rsidP="00470C55">
      <w:pPr>
        <w:spacing w:line="264" w:lineRule="auto"/>
        <w:rPr>
          <w:b/>
        </w:rPr>
      </w:pPr>
      <w:r w:rsidRPr="00B12915">
        <w:rPr>
          <w:b/>
          <w:bCs/>
          <w:highlight w:val="white"/>
        </w:rPr>
        <w:t>d</w:t>
      </w:r>
      <w:r w:rsidRPr="00B12915">
        <w:rPr>
          <w:b/>
          <w:bCs/>
        </w:rPr>
        <w:t xml:space="preserve">. </w:t>
      </w:r>
      <w:r w:rsidRPr="00B12915">
        <w:rPr>
          <w:b/>
        </w:rPr>
        <w:t>Organization of the activities:</w:t>
      </w:r>
    </w:p>
    <w:p w14:paraId="79451DCB" w14:textId="77777777" w:rsidR="00056540" w:rsidRPr="00B12915" w:rsidRDefault="00056540" w:rsidP="00470C55">
      <w:pPr>
        <w:spacing w:line="264" w:lineRule="auto"/>
      </w:pPr>
      <w:r w:rsidRPr="00B12915">
        <w:t>- Demonstrate the activity, using the example</w:t>
      </w:r>
    </w:p>
    <w:p w14:paraId="6B94DEC4" w14:textId="77777777" w:rsidR="00056540" w:rsidRPr="00B12915" w:rsidRDefault="00056540" w:rsidP="00470C55">
      <w:pPr>
        <w:spacing w:line="264" w:lineRule="auto"/>
      </w:pPr>
      <w:r w:rsidRPr="00B12915">
        <w:t>- Let Ss write full sentences, using the prompts</w:t>
      </w:r>
    </w:p>
    <w:p w14:paraId="4933064E" w14:textId="77777777" w:rsidR="00056540" w:rsidRPr="00B12915" w:rsidRDefault="00056540" w:rsidP="00470C55">
      <w:pPr>
        <w:spacing w:line="264" w:lineRule="auto"/>
        <w:rPr>
          <w:iCs/>
        </w:rPr>
      </w:pPr>
      <w:r w:rsidRPr="00B12915">
        <w:rPr>
          <w:iCs/>
        </w:rPr>
        <w:t>- Go round and give help if necessary</w:t>
      </w:r>
    </w:p>
    <w:p w14:paraId="4585B6FA" w14:textId="77777777" w:rsidR="00056540" w:rsidRPr="00B12915" w:rsidRDefault="00056540" w:rsidP="00470C55">
      <w:pPr>
        <w:spacing w:line="264" w:lineRule="auto"/>
        <w:rPr>
          <w:i/>
        </w:rPr>
      </w:pPr>
      <w:r w:rsidRPr="00B12915">
        <w:rPr>
          <w:iCs/>
        </w:rPr>
        <w:t>- Have Ss work in pairs to check each other’s work</w:t>
      </w:r>
    </w:p>
    <w:p w14:paraId="35C96A17" w14:textId="77777777" w:rsidR="00056540" w:rsidRPr="00B12915" w:rsidRDefault="00056540" w:rsidP="00470C55">
      <w:pPr>
        <w:spacing w:line="264" w:lineRule="auto"/>
        <w:rPr>
          <w:iCs/>
        </w:rPr>
      </w:pPr>
      <w:r w:rsidRPr="00B12915">
        <w:rPr>
          <w:iCs/>
        </w:rPr>
        <w:t>- Call Ss to write answers on the board</w:t>
      </w:r>
    </w:p>
    <w:p w14:paraId="0AF7C2F5" w14:textId="77777777" w:rsidR="00056540" w:rsidRPr="00B12915" w:rsidRDefault="00056540" w:rsidP="00470C55">
      <w:pPr>
        <w:spacing w:line="264" w:lineRule="auto"/>
        <w:rPr>
          <w:iCs/>
        </w:rPr>
      </w:pPr>
      <w:r w:rsidRPr="00B12915">
        <w:rPr>
          <w:iCs/>
        </w:rPr>
        <w:lastRenderedPageBreak/>
        <w:t>- Check and correct Ss’ answers</w:t>
      </w:r>
    </w:p>
    <w:p w14:paraId="5DFEF93C" w14:textId="77777777" w:rsidR="008C3006" w:rsidRPr="00B12915" w:rsidRDefault="008C3006" w:rsidP="00470C55">
      <w:pPr>
        <w:spacing w:line="264" w:lineRule="auto"/>
        <w:jc w:val="center"/>
        <w:rPr>
          <w:b/>
          <w:bCs/>
        </w:rPr>
      </w:pPr>
      <w:r w:rsidRPr="00B12915">
        <w:rPr>
          <w:b/>
          <w:bCs/>
        </w:rPr>
        <w:t>Answer keys</w:t>
      </w:r>
    </w:p>
    <w:p w14:paraId="19AC5089" w14:textId="77777777" w:rsidR="008C3006" w:rsidRPr="00B12915" w:rsidRDefault="008C3006" w:rsidP="00470C55">
      <w:pPr>
        <w:spacing w:line="264" w:lineRule="auto"/>
        <w:rPr>
          <w:i/>
          <w:iCs/>
        </w:rPr>
      </w:pPr>
      <w:r w:rsidRPr="00B12915">
        <w:rPr>
          <w:i/>
          <w:iCs/>
        </w:rPr>
        <w:t>2. I am having a barbecue today.</w:t>
      </w:r>
    </w:p>
    <w:p w14:paraId="029A542A" w14:textId="77777777" w:rsidR="008C3006" w:rsidRPr="00B12915" w:rsidRDefault="008C3006" w:rsidP="00470C55">
      <w:pPr>
        <w:spacing w:line="264" w:lineRule="auto"/>
        <w:rPr>
          <w:i/>
          <w:iCs/>
        </w:rPr>
      </w:pPr>
      <w:r w:rsidRPr="00B12915">
        <w:rPr>
          <w:i/>
          <w:iCs/>
        </w:rPr>
        <w:t>3. Emma and Jane are not watching a movie on Sunday.</w:t>
      </w:r>
    </w:p>
    <w:p w14:paraId="759B922A" w14:textId="77777777" w:rsidR="008C3006" w:rsidRPr="00B12915" w:rsidRDefault="008C3006" w:rsidP="00470C55">
      <w:pPr>
        <w:spacing w:line="264" w:lineRule="auto"/>
        <w:rPr>
          <w:i/>
          <w:iCs/>
        </w:rPr>
      </w:pPr>
      <w:r w:rsidRPr="00B12915">
        <w:rPr>
          <w:i/>
          <w:iCs/>
        </w:rPr>
        <w:t>4. We are making a pizza this weekend.</w:t>
      </w:r>
    </w:p>
    <w:p w14:paraId="6C435D54" w14:textId="77777777" w:rsidR="008C3006" w:rsidRPr="00B12915" w:rsidRDefault="008C3006" w:rsidP="00470C55">
      <w:pPr>
        <w:spacing w:line="264" w:lineRule="auto"/>
        <w:rPr>
          <w:i/>
          <w:iCs/>
        </w:rPr>
      </w:pPr>
      <w:r w:rsidRPr="00B12915">
        <w:rPr>
          <w:i/>
          <w:iCs/>
        </w:rPr>
        <w:t>5. Is David playing badminton this evening?</w:t>
      </w:r>
    </w:p>
    <w:p w14:paraId="6F604B09" w14:textId="77777777" w:rsidR="008C3006" w:rsidRPr="00B12915" w:rsidRDefault="008C3006" w:rsidP="00470C55">
      <w:pPr>
        <w:spacing w:line="264" w:lineRule="auto"/>
        <w:rPr>
          <w:i/>
          <w:iCs/>
        </w:rPr>
      </w:pPr>
      <w:r w:rsidRPr="00B12915">
        <w:rPr>
          <w:i/>
          <w:iCs/>
        </w:rPr>
        <w:t>6. Is Maria watching TV with her sister tonight?</w:t>
      </w:r>
    </w:p>
    <w:p w14:paraId="5C2B8B48" w14:textId="0F79179C" w:rsidR="008C3006" w:rsidRPr="00B12915" w:rsidRDefault="008C3006" w:rsidP="00470C55">
      <w:pPr>
        <w:spacing w:line="264" w:lineRule="auto"/>
        <w:jc w:val="center"/>
        <w:rPr>
          <w:b/>
          <w:iCs/>
        </w:rPr>
      </w:pPr>
      <w:r w:rsidRPr="00B12915">
        <w:rPr>
          <w:b/>
          <w:iCs/>
        </w:rPr>
        <w:t>4. APPLICATION ACTIVITIES (7MS)</w:t>
      </w:r>
    </w:p>
    <w:p w14:paraId="0D8B4278" w14:textId="77777777" w:rsidR="008C3006" w:rsidRPr="00B12915" w:rsidRDefault="008C3006" w:rsidP="00470C55">
      <w:pPr>
        <w:spacing w:line="264" w:lineRule="auto"/>
        <w:rPr>
          <w:highlight w:val="white"/>
        </w:rPr>
      </w:pPr>
      <w:r w:rsidRPr="00B12915">
        <w:rPr>
          <w:b/>
        </w:rPr>
        <w:t xml:space="preserve">a. Aims: </w:t>
      </w:r>
      <w:r w:rsidRPr="00B12915">
        <w:rPr>
          <w:highlight w:val="white"/>
        </w:rPr>
        <w:t>Ss</w:t>
      </w:r>
      <w:r w:rsidRPr="00B12915">
        <w:rPr>
          <w:highlight w:val="white"/>
          <w:lang w:val="vi-VN"/>
        </w:rPr>
        <w:t xml:space="preserve"> can </w:t>
      </w:r>
      <w:r w:rsidRPr="00B12915">
        <w:rPr>
          <w:highlight w:val="white"/>
        </w:rPr>
        <w:t xml:space="preserve">get used to using </w:t>
      </w:r>
      <w:r w:rsidRPr="00B12915">
        <w:t xml:space="preserve">the Present Continuous for future activities to ask and answer </w:t>
      </w:r>
    </w:p>
    <w:p w14:paraId="3281ABFE" w14:textId="77777777" w:rsidR="008C3006" w:rsidRPr="00B12915" w:rsidRDefault="008C3006" w:rsidP="00470C55">
      <w:pPr>
        <w:spacing w:line="264" w:lineRule="auto"/>
        <w:rPr>
          <w:highlight w:val="white"/>
        </w:rPr>
      </w:pPr>
      <w:r w:rsidRPr="00B12915">
        <w:rPr>
          <w:b/>
        </w:rPr>
        <w:t xml:space="preserve">b. Content: </w:t>
      </w:r>
      <w:r w:rsidRPr="00B12915">
        <w:rPr>
          <w:bCs/>
          <w:iCs/>
        </w:rPr>
        <w:t>Write true sentences about yourself, then ask your partner</w:t>
      </w:r>
    </w:p>
    <w:p w14:paraId="33B0042B" w14:textId="77777777" w:rsidR="008C3006" w:rsidRPr="00B12915" w:rsidRDefault="008C3006" w:rsidP="00470C55">
      <w:pPr>
        <w:spacing w:line="264" w:lineRule="auto"/>
        <w:rPr>
          <w:highlight w:val="white"/>
        </w:rPr>
      </w:pPr>
      <w:r w:rsidRPr="00B12915">
        <w:rPr>
          <w:b/>
          <w:highlight w:val="white"/>
        </w:rPr>
        <w:t xml:space="preserve">c. Products: </w:t>
      </w:r>
      <w:r w:rsidRPr="00B12915">
        <w:rPr>
          <w:highlight w:val="white"/>
        </w:rPr>
        <w:t xml:space="preserve">Ss </w:t>
      </w:r>
      <w:r w:rsidRPr="00B12915">
        <w:rPr>
          <w:highlight w:val="white"/>
          <w:lang w:val="vi-VN"/>
        </w:rPr>
        <w:t xml:space="preserve">can </w:t>
      </w:r>
      <w:r w:rsidRPr="00B12915">
        <w:rPr>
          <w:highlight w:val="white"/>
        </w:rPr>
        <w:t xml:space="preserve">apply the use </w:t>
      </w:r>
      <w:r w:rsidRPr="00B12915">
        <w:t xml:space="preserve">the Present Continuous </w:t>
      </w:r>
      <w:r w:rsidRPr="00B12915">
        <w:rPr>
          <w:highlight w:val="white"/>
        </w:rPr>
        <w:t>in communication.</w:t>
      </w:r>
    </w:p>
    <w:p w14:paraId="029CB7BF" w14:textId="3AF5D399" w:rsidR="008C3006" w:rsidRPr="00B12915" w:rsidRDefault="008C3006" w:rsidP="00470C55">
      <w:pPr>
        <w:spacing w:line="264" w:lineRule="auto"/>
        <w:rPr>
          <w:b/>
        </w:rPr>
      </w:pPr>
      <w:r w:rsidRPr="00B12915">
        <w:rPr>
          <w:b/>
          <w:bCs/>
          <w:highlight w:val="white"/>
        </w:rPr>
        <w:t>d</w:t>
      </w:r>
      <w:r w:rsidRPr="00B12915">
        <w:rPr>
          <w:b/>
          <w:bCs/>
        </w:rPr>
        <w:t xml:space="preserve">. </w:t>
      </w:r>
      <w:r w:rsidRPr="00B12915">
        <w:rPr>
          <w:b/>
        </w:rPr>
        <w:t>Organization of the activities:</w:t>
      </w:r>
    </w:p>
    <w:p w14:paraId="5141D0DC" w14:textId="77777777" w:rsidR="008C3006" w:rsidRPr="00B12915" w:rsidRDefault="008C3006" w:rsidP="00470C55">
      <w:pPr>
        <w:spacing w:line="264" w:lineRule="auto"/>
      </w:pPr>
      <w:r w:rsidRPr="00B12915">
        <w:t>- Have Ss work in pairs to write true sentences about themselves and ask their partner.</w:t>
      </w:r>
    </w:p>
    <w:p w14:paraId="64F663C9" w14:textId="77777777" w:rsidR="008C3006" w:rsidRPr="00B12915" w:rsidRDefault="008C3006" w:rsidP="00470C55">
      <w:pPr>
        <w:spacing w:line="264" w:lineRule="auto"/>
        <w:rPr>
          <w:iCs/>
        </w:rPr>
      </w:pPr>
      <w:r w:rsidRPr="00B12915">
        <w:rPr>
          <w:noProof/>
        </w:rPr>
        <w:drawing>
          <wp:inline distT="0" distB="0" distL="114300" distR="114300" wp14:anchorId="574C2C4A" wp14:editId="204C05AD">
            <wp:extent cx="3179445" cy="66865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66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FB06" w14:textId="77777777" w:rsidR="008C3006" w:rsidRPr="00B12915" w:rsidRDefault="008C3006" w:rsidP="00470C55">
      <w:pPr>
        <w:spacing w:line="264" w:lineRule="auto"/>
        <w:rPr>
          <w:iCs/>
        </w:rPr>
      </w:pPr>
      <w:r w:rsidRPr="00B12915">
        <w:rPr>
          <w:iCs/>
        </w:rPr>
        <w:t>- Have some Ss demonstrate the activity in front of the class</w:t>
      </w:r>
    </w:p>
    <w:p w14:paraId="65D0E952" w14:textId="77777777" w:rsidR="008C3006" w:rsidRPr="00B12915" w:rsidRDefault="008C3006" w:rsidP="00470C55">
      <w:pPr>
        <w:spacing w:line="264" w:lineRule="auto"/>
      </w:pPr>
      <w:r w:rsidRPr="00B12915">
        <w:t>- Give feedback and evaluation</w:t>
      </w:r>
    </w:p>
    <w:p w14:paraId="72FDBD75" w14:textId="77777777" w:rsidR="00934AD2" w:rsidRPr="00B12915" w:rsidRDefault="00934AD2" w:rsidP="00470C55">
      <w:pPr>
        <w:spacing w:line="264" w:lineRule="auto"/>
        <w:rPr>
          <w:b/>
        </w:rPr>
      </w:pPr>
      <w:r w:rsidRPr="00B12915">
        <w:t xml:space="preserve">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8"/>
      </w:tblGrid>
      <w:tr w:rsidR="00934AD2" w:rsidRPr="00B12915" w14:paraId="1AD64519" w14:textId="77777777" w:rsidTr="00B27E65">
        <w:trPr>
          <w:trHeight w:val="1056"/>
        </w:trPr>
        <w:tc>
          <w:tcPr>
            <w:tcW w:w="10754" w:type="dxa"/>
          </w:tcPr>
          <w:p w14:paraId="5A426C0F" w14:textId="77777777" w:rsidR="00934AD2" w:rsidRDefault="00934AD2" w:rsidP="00470C55">
            <w:pPr>
              <w:spacing w:line="264" w:lineRule="auto"/>
              <w:rPr>
                <w:b/>
              </w:rPr>
            </w:pPr>
            <w:r w:rsidRPr="00B12915">
              <w:rPr>
                <w:b/>
              </w:rPr>
              <w:t xml:space="preserve">                                                                                  HANDOUT</w:t>
            </w:r>
          </w:p>
          <w:p w14:paraId="2A941964" w14:textId="77777777" w:rsidR="005B0A60" w:rsidRDefault="005B0A60" w:rsidP="00470C55">
            <w:pPr>
              <w:spacing w:line="264" w:lineRule="auto"/>
              <w:rPr>
                <w:b/>
              </w:rPr>
            </w:pPr>
          </w:p>
          <w:p w14:paraId="7F29DF63" w14:textId="77777777" w:rsidR="005B0A60" w:rsidRDefault="005B0A60" w:rsidP="00470C55">
            <w:pPr>
              <w:spacing w:line="264" w:lineRule="auto"/>
              <w:rPr>
                <w:b/>
              </w:rPr>
            </w:pPr>
          </w:p>
          <w:p w14:paraId="395FEDD1" w14:textId="77777777" w:rsidR="005B0A60" w:rsidRDefault="005B0A60" w:rsidP="00470C55">
            <w:pPr>
              <w:spacing w:line="264" w:lineRule="auto"/>
              <w:rPr>
                <w:b/>
              </w:rPr>
            </w:pPr>
          </w:p>
          <w:p w14:paraId="0B5A1B4E" w14:textId="77777777" w:rsidR="005B0A60" w:rsidRPr="00B12915" w:rsidRDefault="005B0A60" w:rsidP="00470C55">
            <w:pPr>
              <w:spacing w:line="264" w:lineRule="auto"/>
              <w:rPr>
                <w:b/>
              </w:rPr>
            </w:pPr>
          </w:p>
        </w:tc>
      </w:tr>
    </w:tbl>
    <w:p w14:paraId="292587AE" w14:textId="1FD2EF83" w:rsidR="00934AD2" w:rsidRPr="00B12915" w:rsidRDefault="00934AD2" w:rsidP="00470C55">
      <w:pPr>
        <w:spacing w:line="264" w:lineRule="auto"/>
        <w:rPr>
          <w:i/>
          <w:iCs/>
        </w:rPr>
      </w:pPr>
      <w:r w:rsidRPr="00B12915">
        <w:rPr>
          <w:i/>
          <w:iCs/>
        </w:rPr>
        <w:tab/>
      </w:r>
      <w:r w:rsidRPr="00B12915">
        <w:rPr>
          <w:i/>
          <w:iCs/>
        </w:rPr>
        <w:tab/>
      </w:r>
      <w:r w:rsidRPr="00B12915">
        <w:rPr>
          <w:i/>
          <w:iCs/>
        </w:rPr>
        <w:tab/>
      </w:r>
      <w:r w:rsidRPr="00B12915">
        <w:rPr>
          <w:i/>
          <w:iCs/>
        </w:rPr>
        <w:tab/>
      </w:r>
      <w:r w:rsidRPr="00B12915">
        <w:rPr>
          <w:i/>
          <w:iCs/>
        </w:rPr>
        <w:tab/>
      </w:r>
      <w:r w:rsidRPr="00B12915">
        <w:rPr>
          <w:i/>
          <w:iCs/>
        </w:rPr>
        <w:tab/>
      </w:r>
    </w:p>
    <w:p w14:paraId="34AEFDA9" w14:textId="77777777" w:rsidR="001C4F80" w:rsidRPr="00B12915" w:rsidRDefault="001C4F80" w:rsidP="00470C55">
      <w:pPr>
        <w:spacing w:line="264" w:lineRule="auto"/>
        <w:rPr>
          <w:b/>
        </w:rPr>
      </w:pPr>
    </w:p>
    <w:p w14:paraId="384615EF" w14:textId="77777777" w:rsidR="001C4F80" w:rsidRPr="00B12915" w:rsidRDefault="001C4F80" w:rsidP="00470C55">
      <w:pPr>
        <w:spacing w:line="264" w:lineRule="auto"/>
        <w:rPr>
          <w:b/>
        </w:rPr>
      </w:pPr>
    </w:p>
    <w:p w14:paraId="73C44DFC" w14:textId="77777777" w:rsidR="001C4F80" w:rsidRPr="00B12915" w:rsidRDefault="001C4F80" w:rsidP="00470C55">
      <w:pPr>
        <w:spacing w:line="264" w:lineRule="auto"/>
        <w:rPr>
          <w:b/>
        </w:rPr>
      </w:pPr>
    </w:p>
    <w:p w14:paraId="4CF0A66C" w14:textId="77777777" w:rsidR="001C4F80" w:rsidRPr="00B12915" w:rsidRDefault="001C4F80" w:rsidP="00470C55">
      <w:pPr>
        <w:spacing w:line="264" w:lineRule="auto"/>
        <w:rPr>
          <w:b/>
        </w:rPr>
      </w:pPr>
    </w:p>
    <w:p w14:paraId="472D4A09" w14:textId="77777777" w:rsidR="001C4F80" w:rsidRPr="00B12915" w:rsidRDefault="001C4F80" w:rsidP="00470C55">
      <w:pPr>
        <w:spacing w:line="264" w:lineRule="auto"/>
        <w:rPr>
          <w:b/>
        </w:rPr>
      </w:pPr>
    </w:p>
    <w:p w14:paraId="2F7E1C14" w14:textId="77777777" w:rsidR="001C4F80" w:rsidRPr="00B12915" w:rsidRDefault="001C4F80" w:rsidP="00470C55">
      <w:pPr>
        <w:spacing w:line="264" w:lineRule="auto"/>
        <w:rPr>
          <w:b/>
        </w:rPr>
      </w:pPr>
    </w:p>
    <w:p w14:paraId="1407F8D2" w14:textId="77777777" w:rsidR="001C4F80" w:rsidRPr="00B12915" w:rsidRDefault="001C4F80" w:rsidP="00470C55">
      <w:pPr>
        <w:spacing w:line="264" w:lineRule="auto"/>
        <w:rPr>
          <w:b/>
        </w:rPr>
      </w:pPr>
    </w:p>
    <w:p w14:paraId="10E143B1" w14:textId="196A6478" w:rsidR="001C4F80" w:rsidRPr="00B12915" w:rsidRDefault="001C4F80" w:rsidP="00470C55">
      <w:pPr>
        <w:spacing w:line="264" w:lineRule="auto"/>
        <w:rPr>
          <w:b/>
        </w:rPr>
      </w:pPr>
    </w:p>
    <w:p w14:paraId="219D1FEB" w14:textId="23DE496C" w:rsidR="00B814E4" w:rsidRPr="00B12915" w:rsidRDefault="00B814E4" w:rsidP="00470C55">
      <w:pPr>
        <w:spacing w:line="264" w:lineRule="auto"/>
        <w:rPr>
          <w:b/>
        </w:rPr>
      </w:pPr>
    </w:p>
    <w:p w14:paraId="21B37FEA" w14:textId="7E3EF903" w:rsidR="00B814E4" w:rsidRPr="00B12915" w:rsidRDefault="00B814E4" w:rsidP="00470C55">
      <w:pPr>
        <w:spacing w:line="264" w:lineRule="auto"/>
        <w:rPr>
          <w:b/>
        </w:rPr>
      </w:pPr>
    </w:p>
    <w:p w14:paraId="50E3F375" w14:textId="53FFA3A6" w:rsidR="00B814E4" w:rsidRPr="00B12915" w:rsidRDefault="00B814E4" w:rsidP="00470C55">
      <w:pPr>
        <w:spacing w:line="264" w:lineRule="auto"/>
        <w:rPr>
          <w:b/>
        </w:rPr>
      </w:pPr>
    </w:p>
    <w:p w14:paraId="1135F079" w14:textId="5D570B47" w:rsidR="00B814E4" w:rsidRPr="00B12915" w:rsidRDefault="00B814E4" w:rsidP="00470C55">
      <w:pPr>
        <w:spacing w:line="264" w:lineRule="auto"/>
        <w:rPr>
          <w:b/>
        </w:rPr>
      </w:pPr>
    </w:p>
    <w:p w14:paraId="6F587AE8" w14:textId="30700780" w:rsidR="00B814E4" w:rsidRPr="00B12915" w:rsidRDefault="00B814E4" w:rsidP="00470C55">
      <w:pPr>
        <w:spacing w:line="264" w:lineRule="auto"/>
        <w:rPr>
          <w:b/>
        </w:rPr>
      </w:pPr>
    </w:p>
    <w:p w14:paraId="54DC7EA8" w14:textId="29F3E5F9" w:rsidR="00B814E4" w:rsidRPr="00B12915" w:rsidRDefault="00B814E4" w:rsidP="00470C55">
      <w:pPr>
        <w:spacing w:line="264" w:lineRule="auto"/>
        <w:rPr>
          <w:b/>
        </w:rPr>
      </w:pPr>
    </w:p>
    <w:p w14:paraId="0CCA4D5D" w14:textId="48069C56" w:rsidR="00B814E4" w:rsidRPr="00B12915" w:rsidRDefault="00B814E4" w:rsidP="00470C55">
      <w:pPr>
        <w:spacing w:line="264" w:lineRule="auto"/>
        <w:rPr>
          <w:b/>
        </w:rPr>
      </w:pPr>
    </w:p>
    <w:p w14:paraId="40A867E2" w14:textId="17A61E5F" w:rsidR="00B814E4" w:rsidRPr="00B12915" w:rsidRDefault="00B814E4" w:rsidP="00470C55">
      <w:pPr>
        <w:spacing w:line="264" w:lineRule="auto"/>
        <w:rPr>
          <w:b/>
        </w:rPr>
      </w:pPr>
    </w:p>
    <w:p w14:paraId="5AE7F11C" w14:textId="0F19ADC5" w:rsidR="00B814E4" w:rsidRPr="00B12915" w:rsidRDefault="00B814E4" w:rsidP="00470C55">
      <w:pPr>
        <w:spacing w:line="264" w:lineRule="auto"/>
        <w:rPr>
          <w:b/>
        </w:rPr>
      </w:pPr>
    </w:p>
    <w:p w14:paraId="43FB8B90" w14:textId="77777777" w:rsidR="00B814E4" w:rsidRDefault="00B814E4" w:rsidP="00470C55">
      <w:pPr>
        <w:spacing w:line="264" w:lineRule="auto"/>
        <w:rPr>
          <w:b/>
        </w:rPr>
      </w:pPr>
    </w:p>
    <w:p w14:paraId="644C5902" w14:textId="77777777" w:rsidR="000A6A05" w:rsidRPr="00B12915" w:rsidRDefault="000A6A05" w:rsidP="00470C55">
      <w:pPr>
        <w:spacing w:line="264" w:lineRule="auto"/>
        <w:rPr>
          <w:b/>
        </w:rPr>
      </w:pPr>
    </w:p>
    <w:p w14:paraId="2EC45E3A" w14:textId="77777777" w:rsidR="009667A4" w:rsidRPr="00B12915" w:rsidRDefault="009667A4" w:rsidP="00470C55">
      <w:pPr>
        <w:spacing w:line="264" w:lineRule="auto"/>
        <w:rPr>
          <w:b/>
        </w:rPr>
      </w:pPr>
    </w:p>
    <w:sectPr w:rsidR="009667A4" w:rsidRPr="00B12915" w:rsidSect="00470C55">
      <w:pgSz w:w="12240" w:h="15840"/>
      <w:pgMar w:top="1134" w:right="851" w:bottom="1134" w:left="1701" w:header="720" w:footer="62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96390" w14:textId="77777777" w:rsidR="0015330C" w:rsidRDefault="0015330C">
      <w:r>
        <w:separator/>
      </w:r>
    </w:p>
  </w:endnote>
  <w:endnote w:type="continuationSeparator" w:id="0">
    <w:p w14:paraId="44F2BA40" w14:textId="77777777" w:rsidR="0015330C" w:rsidRDefault="0015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D276D" w14:textId="77777777" w:rsidR="0015330C" w:rsidRDefault="0015330C">
      <w:r>
        <w:separator/>
      </w:r>
    </w:p>
  </w:footnote>
  <w:footnote w:type="continuationSeparator" w:id="0">
    <w:p w14:paraId="0DC9A02B" w14:textId="77777777" w:rsidR="0015330C" w:rsidRDefault="0015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6E8"/>
    <w:multiLevelType w:val="hybridMultilevel"/>
    <w:tmpl w:val="796C9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27D0"/>
    <w:multiLevelType w:val="multilevel"/>
    <w:tmpl w:val="04B427D0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51D4E8E"/>
    <w:multiLevelType w:val="hybridMultilevel"/>
    <w:tmpl w:val="7FD6C24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E71AE"/>
    <w:multiLevelType w:val="hybridMultilevel"/>
    <w:tmpl w:val="113A5C96"/>
    <w:lvl w:ilvl="0" w:tplc="1CC2BC7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B0569BF"/>
    <w:multiLevelType w:val="hybridMultilevel"/>
    <w:tmpl w:val="1CEA91B0"/>
    <w:lvl w:ilvl="0" w:tplc="AD8073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E00E8"/>
    <w:multiLevelType w:val="hybridMultilevel"/>
    <w:tmpl w:val="25A80FAC"/>
    <w:lvl w:ilvl="0" w:tplc="42F8B66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63798"/>
    <w:multiLevelType w:val="multilevel"/>
    <w:tmpl w:val="19F63798"/>
    <w:lvl w:ilvl="0">
      <w:start w:val="1"/>
      <w:numFmt w:val="bullet"/>
      <w:lvlText w:val="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B05AD"/>
    <w:multiLevelType w:val="hybridMultilevel"/>
    <w:tmpl w:val="1A0EF7B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2EB3C4C"/>
    <w:multiLevelType w:val="hybridMultilevel"/>
    <w:tmpl w:val="5470DF08"/>
    <w:lvl w:ilvl="0" w:tplc="5D90D0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10360"/>
    <w:multiLevelType w:val="hybridMultilevel"/>
    <w:tmpl w:val="9214B110"/>
    <w:lvl w:ilvl="0" w:tplc="83B8D3F8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CB55762"/>
    <w:multiLevelType w:val="hybridMultilevel"/>
    <w:tmpl w:val="4D205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25077"/>
    <w:multiLevelType w:val="hybridMultilevel"/>
    <w:tmpl w:val="9FA4F56C"/>
    <w:lvl w:ilvl="0" w:tplc="C76633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7512A"/>
    <w:multiLevelType w:val="hybridMultilevel"/>
    <w:tmpl w:val="96E0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73F67"/>
    <w:multiLevelType w:val="hybridMultilevel"/>
    <w:tmpl w:val="57CCAA92"/>
    <w:lvl w:ilvl="0" w:tplc="350426F2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8F23EF7"/>
    <w:multiLevelType w:val="hybridMultilevel"/>
    <w:tmpl w:val="2FA4116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B7554"/>
    <w:multiLevelType w:val="multilevel"/>
    <w:tmpl w:val="994EC4A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B3864B6"/>
    <w:multiLevelType w:val="hybridMultilevel"/>
    <w:tmpl w:val="645E0124"/>
    <w:lvl w:ilvl="0" w:tplc="0DB8C83C">
      <w:start w:val="4"/>
      <w:numFmt w:val="bullet"/>
      <w:lvlText w:val=""/>
      <w:lvlJc w:val="left"/>
      <w:pPr>
        <w:ind w:left="13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4E706B74"/>
    <w:multiLevelType w:val="hybridMultilevel"/>
    <w:tmpl w:val="A900E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D5B75"/>
    <w:multiLevelType w:val="hybridMultilevel"/>
    <w:tmpl w:val="C04EEF52"/>
    <w:lvl w:ilvl="0" w:tplc="A65EF1C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2361691"/>
    <w:multiLevelType w:val="hybridMultilevel"/>
    <w:tmpl w:val="03EE2C32"/>
    <w:lvl w:ilvl="0" w:tplc="0672A5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560702F4"/>
    <w:multiLevelType w:val="hybridMultilevel"/>
    <w:tmpl w:val="5C06EB48"/>
    <w:lvl w:ilvl="0" w:tplc="62AA9E1E">
      <w:start w:val="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80F725B"/>
    <w:multiLevelType w:val="hybridMultilevel"/>
    <w:tmpl w:val="C8E8E1E0"/>
    <w:lvl w:ilvl="0" w:tplc="0360C24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2" w15:restartNumberingAfterBreak="0">
    <w:nsid w:val="5A62328E"/>
    <w:multiLevelType w:val="hybridMultilevel"/>
    <w:tmpl w:val="ED8A8880"/>
    <w:lvl w:ilvl="0" w:tplc="75024EC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94597"/>
    <w:multiLevelType w:val="hybridMultilevel"/>
    <w:tmpl w:val="AA2CF726"/>
    <w:lvl w:ilvl="0" w:tplc="C89A4D4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DD4458D"/>
    <w:multiLevelType w:val="hybridMultilevel"/>
    <w:tmpl w:val="A46C5398"/>
    <w:lvl w:ilvl="0" w:tplc="65806AF4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73462752"/>
    <w:multiLevelType w:val="multilevel"/>
    <w:tmpl w:val="73462752"/>
    <w:lvl w:ilvl="0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82B1D"/>
    <w:multiLevelType w:val="hybridMultilevel"/>
    <w:tmpl w:val="8D7EA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A5954"/>
    <w:multiLevelType w:val="hybridMultilevel"/>
    <w:tmpl w:val="5C22E5E2"/>
    <w:lvl w:ilvl="0" w:tplc="34DE9382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E3F0FE8"/>
    <w:multiLevelType w:val="hybridMultilevel"/>
    <w:tmpl w:val="79529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671971">
    <w:abstractNumId w:val="6"/>
  </w:num>
  <w:num w:numId="2" w16cid:durableId="1877699372">
    <w:abstractNumId w:val="25"/>
  </w:num>
  <w:num w:numId="3" w16cid:durableId="484704492">
    <w:abstractNumId w:val="14"/>
  </w:num>
  <w:num w:numId="4" w16cid:durableId="1469668403">
    <w:abstractNumId w:val="3"/>
  </w:num>
  <w:num w:numId="5" w16cid:durableId="1330937207">
    <w:abstractNumId w:val="13"/>
  </w:num>
  <w:num w:numId="6" w16cid:durableId="2007633087">
    <w:abstractNumId w:val="20"/>
  </w:num>
  <w:num w:numId="7" w16cid:durableId="61217996">
    <w:abstractNumId w:val="22"/>
  </w:num>
  <w:num w:numId="8" w16cid:durableId="1442526159">
    <w:abstractNumId w:val="24"/>
  </w:num>
  <w:num w:numId="9" w16cid:durableId="1643997955">
    <w:abstractNumId w:val="27"/>
  </w:num>
  <w:num w:numId="10" w16cid:durableId="918632362">
    <w:abstractNumId w:val="9"/>
  </w:num>
  <w:num w:numId="11" w16cid:durableId="1989700674">
    <w:abstractNumId w:val="26"/>
  </w:num>
  <w:num w:numId="12" w16cid:durableId="1291085451">
    <w:abstractNumId w:val="0"/>
  </w:num>
  <w:num w:numId="13" w16cid:durableId="1468552473">
    <w:abstractNumId w:val="17"/>
  </w:num>
  <w:num w:numId="14" w16cid:durableId="1584728239">
    <w:abstractNumId w:val="25"/>
  </w:num>
  <w:num w:numId="15" w16cid:durableId="2096899158">
    <w:abstractNumId w:val="21"/>
  </w:num>
  <w:num w:numId="16" w16cid:durableId="1497767021">
    <w:abstractNumId w:val="6"/>
  </w:num>
  <w:num w:numId="17" w16cid:durableId="1371105161">
    <w:abstractNumId w:val="25"/>
  </w:num>
  <w:num w:numId="18" w16cid:durableId="1406534578">
    <w:abstractNumId w:val="10"/>
  </w:num>
  <w:num w:numId="19" w16cid:durableId="1519348045">
    <w:abstractNumId w:val="5"/>
  </w:num>
  <w:num w:numId="20" w16cid:durableId="925457766">
    <w:abstractNumId w:val="16"/>
  </w:num>
  <w:num w:numId="21" w16cid:durableId="1019813426">
    <w:abstractNumId w:val="7"/>
  </w:num>
  <w:num w:numId="22" w16cid:durableId="735590764">
    <w:abstractNumId w:val="12"/>
  </w:num>
  <w:num w:numId="23" w16cid:durableId="799498238">
    <w:abstractNumId w:val="2"/>
  </w:num>
  <w:num w:numId="24" w16cid:durableId="1270700864">
    <w:abstractNumId w:val="4"/>
  </w:num>
  <w:num w:numId="25" w16cid:durableId="1674255511">
    <w:abstractNumId w:val="15"/>
  </w:num>
  <w:num w:numId="26" w16cid:durableId="2106031409">
    <w:abstractNumId w:val="19"/>
  </w:num>
  <w:num w:numId="27" w16cid:durableId="559053597">
    <w:abstractNumId w:val="11"/>
  </w:num>
  <w:num w:numId="28" w16cid:durableId="1226262394">
    <w:abstractNumId w:val="23"/>
  </w:num>
  <w:num w:numId="29" w16cid:durableId="479541440">
    <w:abstractNumId w:val="18"/>
  </w:num>
  <w:num w:numId="30" w16cid:durableId="1219392434">
    <w:abstractNumId w:val="28"/>
  </w:num>
  <w:num w:numId="31" w16cid:durableId="687147082">
    <w:abstractNumId w:val="8"/>
  </w:num>
  <w:num w:numId="32" w16cid:durableId="185672360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E4"/>
    <w:rsid w:val="00000205"/>
    <w:rsid w:val="000200A6"/>
    <w:rsid w:val="0003593B"/>
    <w:rsid w:val="00041403"/>
    <w:rsid w:val="00042190"/>
    <w:rsid w:val="00042D0F"/>
    <w:rsid w:val="00051DC5"/>
    <w:rsid w:val="00056540"/>
    <w:rsid w:val="000625B7"/>
    <w:rsid w:val="00065BCF"/>
    <w:rsid w:val="000713FE"/>
    <w:rsid w:val="00075629"/>
    <w:rsid w:val="00080A74"/>
    <w:rsid w:val="00081607"/>
    <w:rsid w:val="00085ABF"/>
    <w:rsid w:val="0008663A"/>
    <w:rsid w:val="0009320E"/>
    <w:rsid w:val="00097E5C"/>
    <w:rsid w:val="000A1398"/>
    <w:rsid w:val="000A40DA"/>
    <w:rsid w:val="000A6A05"/>
    <w:rsid w:val="000C078E"/>
    <w:rsid w:val="000C1DF7"/>
    <w:rsid w:val="000C2FA8"/>
    <w:rsid w:val="000C52ED"/>
    <w:rsid w:val="000D44C8"/>
    <w:rsid w:val="000D4800"/>
    <w:rsid w:val="000D668E"/>
    <w:rsid w:val="000E2572"/>
    <w:rsid w:val="001066B2"/>
    <w:rsid w:val="00107111"/>
    <w:rsid w:val="00112B20"/>
    <w:rsid w:val="001135D1"/>
    <w:rsid w:val="00115534"/>
    <w:rsid w:val="0012116F"/>
    <w:rsid w:val="00126657"/>
    <w:rsid w:val="0012720C"/>
    <w:rsid w:val="0013767B"/>
    <w:rsid w:val="00151054"/>
    <w:rsid w:val="0015330C"/>
    <w:rsid w:val="00161834"/>
    <w:rsid w:val="00161E85"/>
    <w:rsid w:val="00163B53"/>
    <w:rsid w:val="00174EA2"/>
    <w:rsid w:val="00182449"/>
    <w:rsid w:val="00183E1A"/>
    <w:rsid w:val="00184FE4"/>
    <w:rsid w:val="0019574D"/>
    <w:rsid w:val="001A1D53"/>
    <w:rsid w:val="001A4843"/>
    <w:rsid w:val="001B117C"/>
    <w:rsid w:val="001B5DC1"/>
    <w:rsid w:val="001B5F4B"/>
    <w:rsid w:val="001B744E"/>
    <w:rsid w:val="001C4F80"/>
    <w:rsid w:val="001D1963"/>
    <w:rsid w:val="001D6946"/>
    <w:rsid w:val="001E4C28"/>
    <w:rsid w:val="001E70E7"/>
    <w:rsid w:val="001F09EF"/>
    <w:rsid w:val="001F0A1A"/>
    <w:rsid w:val="001F10BD"/>
    <w:rsid w:val="00200A6B"/>
    <w:rsid w:val="00205ACC"/>
    <w:rsid w:val="00223160"/>
    <w:rsid w:val="00227C24"/>
    <w:rsid w:val="00237A61"/>
    <w:rsid w:val="002427AA"/>
    <w:rsid w:val="00247FA5"/>
    <w:rsid w:val="00257BC2"/>
    <w:rsid w:val="002629C5"/>
    <w:rsid w:val="002642FA"/>
    <w:rsid w:val="002673B6"/>
    <w:rsid w:val="002705CD"/>
    <w:rsid w:val="002744FA"/>
    <w:rsid w:val="00275548"/>
    <w:rsid w:val="00284B79"/>
    <w:rsid w:val="00287D63"/>
    <w:rsid w:val="00291764"/>
    <w:rsid w:val="00293437"/>
    <w:rsid w:val="00293B52"/>
    <w:rsid w:val="002A68DD"/>
    <w:rsid w:val="002A75BE"/>
    <w:rsid w:val="002B067A"/>
    <w:rsid w:val="002B0E7C"/>
    <w:rsid w:val="002B4E4C"/>
    <w:rsid w:val="002C0B61"/>
    <w:rsid w:val="002C0C1F"/>
    <w:rsid w:val="002C1707"/>
    <w:rsid w:val="002D1B26"/>
    <w:rsid w:val="002D545B"/>
    <w:rsid w:val="002D5F37"/>
    <w:rsid w:val="002E0C0E"/>
    <w:rsid w:val="002F226D"/>
    <w:rsid w:val="00306037"/>
    <w:rsid w:val="00321D42"/>
    <w:rsid w:val="003276BA"/>
    <w:rsid w:val="00330E64"/>
    <w:rsid w:val="00335896"/>
    <w:rsid w:val="00342EA7"/>
    <w:rsid w:val="003524BB"/>
    <w:rsid w:val="003527FF"/>
    <w:rsid w:val="00352ACA"/>
    <w:rsid w:val="0035334B"/>
    <w:rsid w:val="003639EB"/>
    <w:rsid w:val="00373AD4"/>
    <w:rsid w:val="00394650"/>
    <w:rsid w:val="003947F9"/>
    <w:rsid w:val="003B12B5"/>
    <w:rsid w:val="003B5CE1"/>
    <w:rsid w:val="003E2213"/>
    <w:rsid w:val="003E53F4"/>
    <w:rsid w:val="003E6345"/>
    <w:rsid w:val="003F222D"/>
    <w:rsid w:val="0040162E"/>
    <w:rsid w:val="0040686F"/>
    <w:rsid w:val="0041017C"/>
    <w:rsid w:val="0041260B"/>
    <w:rsid w:val="0041752E"/>
    <w:rsid w:val="00420E3F"/>
    <w:rsid w:val="00424FB7"/>
    <w:rsid w:val="004303CD"/>
    <w:rsid w:val="00435D46"/>
    <w:rsid w:val="004437CF"/>
    <w:rsid w:val="004449B4"/>
    <w:rsid w:val="00446B62"/>
    <w:rsid w:val="0045097F"/>
    <w:rsid w:val="0045120B"/>
    <w:rsid w:val="00465200"/>
    <w:rsid w:val="00467251"/>
    <w:rsid w:val="00470C55"/>
    <w:rsid w:val="004759A3"/>
    <w:rsid w:val="00480979"/>
    <w:rsid w:val="00481CF2"/>
    <w:rsid w:val="004852F4"/>
    <w:rsid w:val="004944B5"/>
    <w:rsid w:val="00496789"/>
    <w:rsid w:val="004A25A2"/>
    <w:rsid w:val="004B1838"/>
    <w:rsid w:val="004B2FD1"/>
    <w:rsid w:val="004E0A17"/>
    <w:rsid w:val="004E7CFA"/>
    <w:rsid w:val="004F210E"/>
    <w:rsid w:val="00500689"/>
    <w:rsid w:val="00514B51"/>
    <w:rsid w:val="005150B3"/>
    <w:rsid w:val="00520A53"/>
    <w:rsid w:val="00533E4F"/>
    <w:rsid w:val="005368BB"/>
    <w:rsid w:val="005377C1"/>
    <w:rsid w:val="005405AF"/>
    <w:rsid w:val="005411AA"/>
    <w:rsid w:val="0055758F"/>
    <w:rsid w:val="00567F1A"/>
    <w:rsid w:val="0057113E"/>
    <w:rsid w:val="00572E77"/>
    <w:rsid w:val="00580A38"/>
    <w:rsid w:val="00594C67"/>
    <w:rsid w:val="005B056E"/>
    <w:rsid w:val="005B0A60"/>
    <w:rsid w:val="005E352C"/>
    <w:rsid w:val="005E6F02"/>
    <w:rsid w:val="00624E6A"/>
    <w:rsid w:val="00630135"/>
    <w:rsid w:val="00630F91"/>
    <w:rsid w:val="00644504"/>
    <w:rsid w:val="00645A9E"/>
    <w:rsid w:val="006460F5"/>
    <w:rsid w:val="00674D05"/>
    <w:rsid w:val="006871F3"/>
    <w:rsid w:val="00690602"/>
    <w:rsid w:val="00696B8D"/>
    <w:rsid w:val="00697AC5"/>
    <w:rsid w:val="006B1ECD"/>
    <w:rsid w:val="006C16DB"/>
    <w:rsid w:val="006D5D31"/>
    <w:rsid w:val="006E45AA"/>
    <w:rsid w:val="007016D0"/>
    <w:rsid w:val="007049A6"/>
    <w:rsid w:val="0071018B"/>
    <w:rsid w:val="00712364"/>
    <w:rsid w:val="00716832"/>
    <w:rsid w:val="0072022A"/>
    <w:rsid w:val="00721161"/>
    <w:rsid w:val="00723026"/>
    <w:rsid w:val="007235B9"/>
    <w:rsid w:val="00724581"/>
    <w:rsid w:val="00725D74"/>
    <w:rsid w:val="0074204A"/>
    <w:rsid w:val="00762C83"/>
    <w:rsid w:val="0076543F"/>
    <w:rsid w:val="00771F2A"/>
    <w:rsid w:val="00772F05"/>
    <w:rsid w:val="007739D7"/>
    <w:rsid w:val="00775753"/>
    <w:rsid w:val="0077690A"/>
    <w:rsid w:val="00776B0A"/>
    <w:rsid w:val="00777F58"/>
    <w:rsid w:val="00790F11"/>
    <w:rsid w:val="00796362"/>
    <w:rsid w:val="007966B1"/>
    <w:rsid w:val="007A1CFD"/>
    <w:rsid w:val="007B0855"/>
    <w:rsid w:val="007B0894"/>
    <w:rsid w:val="007B2D40"/>
    <w:rsid w:val="007C4DC9"/>
    <w:rsid w:val="007E2D2F"/>
    <w:rsid w:val="007E473F"/>
    <w:rsid w:val="007E6A97"/>
    <w:rsid w:val="007F74BB"/>
    <w:rsid w:val="008033E1"/>
    <w:rsid w:val="00803F25"/>
    <w:rsid w:val="008050A5"/>
    <w:rsid w:val="00805B54"/>
    <w:rsid w:val="00806464"/>
    <w:rsid w:val="008102BF"/>
    <w:rsid w:val="00812510"/>
    <w:rsid w:val="00813EDC"/>
    <w:rsid w:val="008309DE"/>
    <w:rsid w:val="0083365F"/>
    <w:rsid w:val="0085223D"/>
    <w:rsid w:val="00861AFA"/>
    <w:rsid w:val="00870C2A"/>
    <w:rsid w:val="00875E45"/>
    <w:rsid w:val="00876167"/>
    <w:rsid w:val="00877020"/>
    <w:rsid w:val="00880D21"/>
    <w:rsid w:val="008815DE"/>
    <w:rsid w:val="00882318"/>
    <w:rsid w:val="008857A7"/>
    <w:rsid w:val="008918F8"/>
    <w:rsid w:val="0089687D"/>
    <w:rsid w:val="008A1D70"/>
    <w:rsid w:val="008A5A13"/>
    <w:rsid w:val="008A5F2B"/>
    <w:rsid w:val="008B091A"/>
    <w:rsid w:val="008B3E0A"/>
    <w:rsid w:val="008C2CEE"/>
    <w:rsid w:val="008C3006"/>
    <w:rsid w:val="008C5D0F"/>
    <w:rsid w:val="008C6AAE"/>
    <w:rsid w:val="008C7A8F"/>
    <w:rsid w:val="008D1050"/>
    <w:rsid w:val="008D15B0"/>
    <w:rsid w:val="008D448E"/>
    <w:rsid w:val="008D6F12"/>
    <w:rsid w:val="008D7B41"/>
    <w:rsid w:val="008E7209"/>
    <w:rsid w:val="008F0E29"/>
    <w:rsid w:val="008F3A43"/>
    <w:rsid w:val="008F6440"/>
    <w:rsid w:val="008F69F0"/>
    <w:rsid w:val="00903703"/>
    <w:rsid w:val="0090557B"/>
    <w:rsid w:val="009232D9"/>
    <w:rsid w:val="009232DC"/>
    <w:rsid w:val="0093130D"/>
    <w:rsid w:val="009336EB"/>
    <w:rsid w:val="00934AD2"/>
    <w:rsid w:val="00941D60"/>
    <w:rsid w:val="009572BF"/>
    <w:rsid w:val="009579A8"/>
    <w:rsid w:val="0096171E"/>
    <w:rsid w:val="00963CF7"/>
    <w:rsid w:val="009667A4"/>
    <w:rsid w:val="00966B2B"/>
    <w:rsid w:val="00983E44"/>
    <w:rsid w:val="009857E7"/>
    <w:rsid w:val="00986BE4"/>
    <w:rsid w:val="0099161D"/>
    <w:rsid w:val="00996AAC"/>
    <w:rsid w:val="009A0DB3"/>
    <w:rsid w:val="009A0EF4"/>
    <w:rsid w:val="009B340E"/>
    <w:rsid w:val="009B46F5"/>
    <w:rsid w:val="009C4ACF"/>
    <w:rsid w:val="009C5EA4"/>
    <w:rsid w:val="009D08A3"/>
    <w:rsid w:val="009D3A6D"/>
    <w:rsid w:val="009D5479"/>
    <w:rsid w:val="009E1D78"/>
    <w:rsid w:val="009E627F"/>
    <w:rsid w:val="009F5460"/>
    <w:rsid w:val="00A019D3"/>
    <w:rsid w:val="00A0641B"/>
    <w:rsid w:val="00A06B02"/>
    <w:rsid w:val="00A115FF"/>
    <w:rsid w:val="00A22AA3"/>
    <w:rsid w:val="00A311A3"/>
    <w:rsid w:val="00A366C4"/>
    <w:rsid w:val="00A57332"/>
    <w:rsid w:val="00A57BA6"/>
    <w:rsid w:val="00A63669"/>
    <w:rsid w:val="00A768F7"/>
    <w:rsid w:val="00A8191E"/>
    <w:rsid w:val="00A819D4"/>
    <w:rsid w:val="00A84CEA"/>
    <w:rsid w:val="00A948C6"/>
    <w:rsid w:val="00AA41EC"/>
    <w:rsid w:val="00AB1D7F"/>
    <w:rsid w:val="00AB3D31"/>
    <w:rsid w:val="00AB65EB"/>
    <w:rsid w:val="00AC4DD8"/>
    <w:rsid w:val="00AC6B8B"/>
    <w:rsid w:val="00AD163F"/>
    <w:rsid w:val="00AD6F27"/>
    <w:rsid w:val="00AE0750"/>
    <w:rsid w:val="00AE2099"/>
    <w:rsid w:val="00AE4FE7"/>
    <w:rsid w:val="00AF1E2C"/>
    <w:rsid w:val="00AF61FF"/>
    <w:rsid w:val="00B11164"/>
    <w:rsid w:val="00B12915"/>
    <w:rsid w:val="00B14102"/>
    <w:rsid w:val="00B17C11"/>
    <w:rsid w:val="00B2437E"/>
    <w:rsid w:val="00B24EB5"/>
    <w:rsid w:val="00B25315"/>
    <w:rsid w:val="00B306F8"/>
    <w:rsid w:val="00B323F1"/>
    <w:rsid w:val="00B345CB"/>
    <w:rsid w:val="00B35522"/>
    <w:rsid w:val="00B519D2"/>
    <w:rsid w:val="00B52027"/>
    <w:rsid w:val="00B61047"/>
    <w:rsid w:val="00B629B1"/>
    <w:rsid w:val="00B71632"/>
    <w:rsid w:val="00B814E4"/>
    <w:rsid w:val="00B8752A"/>
    <w:rsid w:val="00B877AA"/>
    <w:rsid w:val="00BA58F7"/>
    <w:rsid w:val="00BB0930"/>
    <w:rsid w:val="00BC30A4"/>
    <w:rsid w:val="00BC7CC0"/>
    <w:rsid w:val="00BC7E69"/>
    <w:rsid w:val="00BD1484"/>
    <w:rsid w:val="00BD68CB"/>
    <w:rsid w:val="00BD6D7D"/>
    <w:rsid w:val="00BE639E"/>
    <w:rsid w:val="00BF05AB"/>
    <w:rsid w:val="00BF46C5"/>
    <w:rsid w:val="00C00E4B"/>
    <w:rsid w:val="00C01FF7"/>
    <w:rsid w:val="00C02E52"/>
    <w:rsid w:val="00C105DB"/>
    <w:rsid w:val="00C141ED"/>
    <w:rsid w:val="00C143E6"/>
    <w:rsid w:val="00C301A8"/>
    <w:rsid w:val="00C474B5"/>
    <w:rsid w:val="00C512C3"/>
    <w:rsid w:val="00C6486C"/>
    <w:rsid w:val="00C72CD1"/>
    <w:rsid w:val="00C75006"/>
    <w:rsid w:val="00C765C6"/>
    <w:rsid w:val="00C769D8"/>
    <w:rsid w:val="00C81BD8"/>
    <w:rsid w:val="00C821A2"/>
    <w:rsid w:val="00C84C46"/>
    <w:rsid w:val="00C9006B"/>
    <w:rsid w:val="00C947A3"/>
    <w:rsid w:val="00CC025F"/>
    <w:rsid w:val="00CC2526"/>
    <w:rsid w:val="00CC2877"/>
    <w:rsid w:val="00CC4290"/>
    <w:rsid w:val="00CC5AB7"/>
    <w:rsid w:val="00CD3885"/>
    <w:rsid w:val="00CD6E5B"/>
    <w:rsid w:val="00CE4177"/>
    <w:rsid w:val="00CF2614"/>
    <w:rsid w:val="00CF6AAA"/>
    <w:rsid w:val="00CF6F1B"/>
    <w:rsid w:val="00D115A8"/>
    <w:rsid w:val="00D165F3"/>
    <w:rsid w:val="00D2790C"/>
    <w:rsid w:val="00D33F71"/>
    <w:rsid w:val="00D41EAE"/>
    <w:rsid w:val="00D45DEE"/>
    <w:rsid w:val="00D5346F"/>
    <w:rsid w:val="00D6262C"/>
    <w:rsid w:val="00D63E73"/>
    <w:rsid w:val="00D651AE"/>
    <w:rsid w:val="00D837E4"/>
    <w:rsid w:val="00D8714A"/>
    <w:rsid w:val="00D9221B"/>
    <w:rsid w:val="00DA0D39"/>
    <w:rsid w:val="00DB6423"/>
    <w:rsid w:val="00DC1240"/>
    <w:rsid w:val="00DC34A9"/>
    <w:rsid w:val="00DC45F9"/>
    <w:rsid w:val="00DD22F2"/>
    <w:rsid w:val="00DD2DE4"/>
    <w:rsid w:val="00DE0DE6"/>
    <w:rsid w:val="00DE4348"/>
    <w:rsid w:val="00DF11AA"/>
    <w:rsid w:val="00DF23A4"/>
    <w:rsid w:val="00E038D7"/>
    <w:rsid w:val="00E03EF0"/>
    <w:rsid w:val="00E121ED"/>
    <w:rsid w:val="00E13EC3"/>
    <w:rsid w:val="00E42EE6"/>
    <w:rsid w:val="00E441DC"/>
    <w:rsid w:val="00E4583B"/>
    <w:rsid w:val="00E55F81"/>
    <w:rsid w:val="00E70DC2"/>
    <w:rsid w:val="00E7540A"/>
    <w:rsid w:val="00E91571"/>
    <w:rsid w:val="00EA1BD7"/>
    <w:rsid w:val="00EA2C1A"/>
    <w:rsid w:val="00EA5059"/>
    <w:rsid w:val="00EA70A3"/>
    <w:rsid w:val="00EC2C1B"/>
    <w:rsid w:val="00EC6A75"/>
    <w:rsid w:val="00ED07AF"/>
    <w:rsid w:val="00ED2537"/>
    <w:rsid w:val="00EF2A7B"/>
    <w:rsid w:val="00F02600"/>
    <w:rsid w:val="00F05468"/>
    <w:rsid w:val="00F154C1"/>
    <w:rsid w:val="00F309A6"/>
    <w:rsid w:val="00F317C3"/>
    <w:rsid w:val="00F429F2"/>
    <w:rsid w:val="00F44704"/>
    <w:rsid w:val="00F50430"/>
    <w:rsid w:val="00F57586"/>
    <w:rsid w:val="00F7191F"/>
    <w:rsid w:val="00F74A58"/>
    <w:rsid w:val="00F81957"/>
    <w:rsid w:val="00FA103F"/>
    <w:rsid w:val="00FA29A8"/>
    <w:rsid w:val="00FB172A"/>
    <w:rsid w:val="00FC19E1"/>
    <w:rsid w:val="00FD1024"/>
    <w:rsid w:val="00FD2D50"/>
    <w:rsid w:val="00FE05C0"/>
    <w:rsid w:val="00FE3F66"/>
    <w:rsid w:val="00FE72C8"/>
    <w:rsid w:val="20886255"/>
    <w:rsid w:val="2D13555B"/>
    <w:rsid w:val="33D4B6C7"/>
    <w:rsid w:val="43E9EE09"/>
    <w:rsid w:val="4D63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1D082"/>
  <w15:docId w15:val="{AEB6C31C-EA74-4433-836A-01056E86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C2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227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227C24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rsid w:val="0022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227C24"/>
    <w:rPr>
      <w:rFonts w:ascii="Calibri" w:eastAsia="Times New Roman" w:hAnsi="Calibri" w:cs="Calibri"/>
      <w:sz w:val="22"/>
      <w:szCs w:val="22"/>
    </w:rPr>
  </w:style>
  <w:style w:type="paragraph" w:styleId="ListParagraph">
    <w:name w:val="List Paragraph"/>
    <w:basedOn w:val="Normal"/>
    <w:qFormat/>
    <w:rsid w:val="00227C24"/>
    <w:pPr>
      <w:spacing w:after="160" w:line="256" w:lineRule="auto"/>
      <w:ind w:left="720"/>
      <w:contextualSpacing/>
    </w:pPr>
    <w:rPr>
      <w:rFonts w:ascii="Cambria" w:hAnsi="Cambria"/>
      <w:sz w:val="22"/>
      <w:szCs w:val="22"/>
    </w:rPr>
  </w:style>
  <w:style w:type="paragraph" w:customStyle="1" w:styleId="1">
    <w:name w:val="1"/>
    <w:basedOn w:val="Normal"/>
    <w:rsid w:val="00227C24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27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27C2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0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26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946"/>
    <w:rPr>
      <w:color w:val="605E5C"/>
      <w:shd w:val="clear" w:color="auto" w:fill="E1DFDD"/>
    </w:rPr>
  </w:style>
  <w:style w:type="character" w:customStyle="1" w:styleId="FooterChar1">
    <w:name w:val="Footer Char1"/>
    <w:basedOn w:val="DefaultParagraphFont"/>
    <w:uiPriority w:val="99"/>
    <w:rsid w:val="001D6946"/>
  </w:style>
  <w:style w:type="paragraph" w:styleId="BodyTextIndent">
    <w:name w:val="Body Text Indent"/>
    <w:basedOn w:val="Normal"/>
    <w:link w:val="BodyTextIndentChar"/>
    <w:rsid w:val="001D6946"/>
    <w:pPr>
      <w:overflowPunct w:val="0"/>
      <w:autoSpaceDE w:val="0"/>
      <w:autoSpaceDN w:val="0"/>
      <w:adjustRightInd w:val="0"/>
      <w:ind w:firstLine="702"/>
      <w:jc w:val="both"/>
      <w:textAlignment w:val="baseline"/>
    </w:pPr>
    <w:rPr>
      <w:rFonts w:ascii="VNI-Times" w:hAnsi="VNI-Times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1D6946"/>
    <w:rPr>
      <w:rFonts w:ascii="VNI-Times" w:eastAsia="Times New Roman" w:hAnsi="VNI-Times" w:cs="Times New Roman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B52027"/>
  </w:style>
  <w:style w:type="character" w:customStyle="1" w:styleId="apple-converted-space">
    <w:name w:val="apple-converted-space"/>
    <w:basedOn w:val="DefaultParagraphFont"/>
    <w:rsid w:val="003B5CE1"/>
  </w:style>
  <w:style w:type="character" w:styleId="Strong">
    <w:name w:val="Strong"/>
    <w:uiPriority w:val="22"/>
    <w:qFormat/>
    <w:rsid w:val="003B5CE1"/>
    <w:rPr>
      <w:b/>
      <w:bCs/>
    </w:rPr>
  </w:style>
  <w:style w:type="paragraph" w:customStyle="1" w:styleId="bodytext29">
    <w:name w:val="bodytext29"/>
    <w:basedOn w:val="Normal"/>
    <w:rsid w:val="003B5CE1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3B5CE1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E13EC3"/>
    <w:pPr>
      <w:numPr>
        <w:ilvl w:val="1"/>
      </w:numPr>
      <w:spacing w:after="120"/>
    </w:pPr>
    <w:rPr>
      <w:rFonts w:ascii="Calibri" w:eastAsiaTheme="minorEastAsia" w:hAnsi="Calibri" w:cstheme="minorBidi"/>
      <w:b/>
      <w:szCs w:val="22"/>
    </w:rPr>
  </w:style>
  <w:style w:type="character" w:customStyle="1" w:styleId="SubtitleChar">
    <w:name w:val="Subtitle Char"/>
    <w:basedOn w:val="DefaultParagraphFont"/>
    <w:link w:val="Subtitle"/>
    <w:rsid w:val="00E13EC3"/>
    <w:rPr>
      <w:rFonts w:ascii="Calibri" w:eastAsiaTheme="minorEastAsia" w:hAnsi="Calibri"/>
      <w:b/>
      <w:sz w:val="24"/>
      <w:szCs w:val="22"/>
    </w:rPr>
  </w:style>
  <w:style w:type="character" w:customStyle="1" w:styleId="NoSpacingChar">
    <w:name w:val="No Spacing Char"/>
    <w:link w:val="NoSpacing"/>
    <w:locked/>
    <w:rsid w:val="00E13EC3"/>
    <w:rPr>
      <w:rFonts w:ascii="Calibri" w:eastAsia="Times New Roman" w:hAnsi="Calibri" w:cs="Calibri"/>
      <w:sz w:val="22"/>
      <w:szCs w:val="22"/>
    </w:rPr>
  </w:style>
  <w:style w:type="paragraph" w:customStyle="1" w:styleId="Char">
    <w:name w:val="Char"/>
    <w:basedOn w:val="Normal"/>
    <w:semiHidden/>
    <w:rsid w:val="00CF2614"/>
    <w:pPr>
      <w:spacing w:after="160" w:line="240" w:lineRule="exac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30A47E-5803-4E1A-BF2E-A4B4B96E8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ai Thanh Tay Secondary School                                                                        Lesson plan of English 6</vt:lpstr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ytran.spa36@gmail.com</cp:lastModifiedBy>
  <cp:revision>3</cp:revision>
  <cp:lastPrinted>2023-10-25T15:33:00Z</cp:lastPrinted>
  <dcterms:created xsi:type="dcterms:W3CDTF">2025-10-30T01:22:00Z</dcterms:created>
  <dcterms:modified xsi:type="dcterms:W3CDTF">2025-10-3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